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00" w:rsidRDefault="00B73E00" w:rsidP="0086723A">
      <w:pPr>
        <w:pStyle w:val="ac"/>
        <w:spacing w:line="276" w:lineRule="auto"/>
        <w:ind w:left="-284"/>
        <w:jc w:val="center"/>
        <w:rPr>
          <w:b/>
        </w:rPr>
      </w:pPr>
    </w:p>
    <w:p w:rsidR="0086723A" w:rsidRPr="00C83381" w:rsidRDefault="0086723A" w:rsidP="0086723A">
      <w:pPr>
        <w:pStyle w:val="ac"/>
        <w:spacing w:line="276" w:lineRule="auto"/>
        <w:ind w:left="-284"/>
        <w:jc w:val="center"/>
        <w:rPr>
          <w:b/>
          <w:sz w:val="24"/>
          <w:szCs w:val="24"/>
        </w:rPr>
      </w:pPr>
      <w:r w:rsidRPr="00C83381">
        <w:rPr>
          <w:b/>
          <w:sz w:val="24"/>
          <w:szCs w:val="24"/>
        </w:rPr>
        <w:t>Собрание представителей сельского поселения Шентала</w:t>
      </w:r>
    </w:p>
    <w:p w:rsidR="0086723A" w:rsidRPr="00C83381" w:rsidRDefault="0086723A" w:rsidP="0086723A">
      <w:pPr>
        <w:pStyle w:val="ac"/>
        <w:jc w:val="center"/>
        <w:rPr>
          <w:b/>
          <w:sz w:val="24"/>
          <w:szCs w:val="24"/>
        </w:rPr>
      </w:pPr>
      <w:r w:rsidRPr="00C83381">
        <w:rPr>
          <w:b/>
          <w:sz w:val="24"/>
          <w:szCs w:val="24"/>
        </w:rPr>
        <w:t>муниципального района Шенталинский Самарской области</w:t>
      </w:r>
    </w:p>
    <w:p w:rsidR="0086723A" w:rsidRPr="00C83381" w:rsidRDefault="0086723A" w:rsidP="0086723A">
      <w:pPr>
        <w:pStyle w:val="ac"/>
        <w:jc w:val="center"/>
        <w:rPr>
          <w:b/>
          <w:sz w:val="24"/>
          <w:szCs w:val="24"/>
        </w:rPr>
      </w:pPr>
      <w:r w:rsidRPr="00C83381">
        <w:rPr>
          <w:b/>
          <w:sz w:val="24"/>
          <w:szCs w:val="24"/>
        </w:rPr>
        <w:t>_____________________________________________________</w:t>
      </w:r>
    </w:p>
    <w:p w:rsidR="0086723A" w:rsidRPr="00C83381" w:rsidRDefault="0086723A" w:rsidP="0086723A">
      <w:pPr>
        <w:pStyle w:val="ac"/>
        <w:rPr>
          <w:sz w:val="24"/>
          <w:szCs w:val="24"/>
        </w:rPr>
      </w:pPr>
      <w:r w:rsidRPr="00C83381">
        <w:rPr>
          <w:b/>
          <w:sz w:val="24"/>
          <w:szCs w:val="24"/>
        </w:rPr>
        <w:t xml:space="preserve">           </w:t>
      </w:r>
      <w:proofErr w:type="gramStart"/>
      <w:r w:rsidRPr="00C83381">
        <w:rPr>
          <w:sz w:val="24"/>
          <w:szCs w:val="24"/>
        </w:rPr>
        <w:t>ж</w:t>
      </w:r>
      <w:proofErr w:type="gramEnd"/>
      <w:r w:rsidRPr="00C83381">
        <w:rPr>
          <w:sz w:val="24"/>
          <w:szCs w:val="24"/>
        </w:rPr>
        <w:t>/</w:t>
      </w:r>
      <w:proofErr w:type="spellStart"/>
      <w:r w:rsidRPr="00C83381">
        <w:rPr>
          <w:sz w:val="24"/>
          <w:szCs w:val="24"/>
        </w:rPr>
        <w:t>д</w:t>
      </w:r>
      <w:r w:rsidRPr="00C83381">
        <w:rPr>
          <w:b/>
          <w:sz w:val="24"/>
          <w:szCs w:val="24"/>
        </w:rPr>
        <w:t>_</w:t>
      </w:r>
      <w:r w:rsidRPr="00C83381">
        <w:rPr>
          <w:sz w:val="24"/>
          <w:szCs w:val="24"/>
        </w:rPr>
        <w:t>ст</w:t>
      </w:r>
      <w:proofErr w:type="spellEnd"/>
      <w:r w:rsidRPr="00C83381">
        <w:rPr>
          <w:sz w:val="24"/>
          <w:szCs w:val="24"/>
        </w:rPr>
        <w:t>. Шентала, ул. Вокзальная, 20 тел. (8-84652) 2-16-57, тел/факс 2-19-57,</w:t>
      </w:r>
    </w:p>
    <w:p w:rsidR="0086723A" w:rsidRPr="00C83381" w:rsidRDefault="0086723A" w:rsidP="0086723A">
      <w:pPr>
        <w:suppressAutoHyphens/>
        <w:jc w:val="center"/>
        <w:rPr>
          <w:sz w:val="24"/>
          <w:szCs w:val="24"/>
          <w:lang w:eastAsia="ar-SA"/>
        </w:rPr>
      </w:pPr>
      <w:r w:rsidRPr="00C83381">
        <w:rPr>
          <w:b/>
          <w:sz w:val="24"/>
          <w:szCs w:val="24"/>
          <w:lang w:val="en-US" w:eastAsia="ar-SA"/>
        </w:rPr>
        <w:t>e</w:t>
      </w:r>
      <w:r w:rsidRPr="00C83381">
        <w:rPr>
          <w:b/>
          <w:sz w:val="24"/>
          <w:szCs w:val="24"/>
          <w:lang w:eastAsia="ar-SA"/>
        </w:rPr>
        <w:t>-</w:t>
      </w:r>
      <w:r w:rsidRPr="00C83381">
        <w:rPr>
          <w:b/>
          <w:sz w:val="24"/>
          <w:szCs w:val="24"/>
          <w:lang w:val="en-US" w:eastAsia="ar-SA"/>
        </w:rPr>
        <w:t>mail</w:t>
      </w:r>
      <w:r w:rsidRPr="00C83381">
        <w:rPr>
          <w:sz w:val="24"/>
          <w:szCs w:val="24"/>
          <w:lang w:eastAsia="ar-SA"/>
        </w:rPr>
        <w:t>:</w:t>
      </w:r>
      <w:proofErr w:type="spellStart"/>
      <w:r w:rsidRPr="00C83381">
        <w:rPr>
          <w:sz w:val="24"/>
          <w:szCs w:val="24"/>
          <w:lang w:val="en-US" w:eastAsia="ar-SA"/>
        </w:rPr>
        <w:t>aspshentala</w:t>
      </w:r>
      <w:proofErr w:type="spellEnd"/>
      <w:r w:rsidRPr="00C83381">
        <w:rPr>
          <w:sz w:val="24"/>
          <w:szCs w:val="24"/>
          <w:lang w:eastAsia="ar-SA"/>
        </w:rPr>
        <w:t>@</w:t>
      </w:r>
      <w:proofErr w:type="spellStart"/>
      <w:r w:rsidRPr="00C83381">
        <w:rPr>
          <w:sz w:val="24"/>
          <w:szCs w:val="24"/>
          <w:lang w:val="en-US" w:eastAsia="ar-SA"/>
        </w:rPr>
        <w:t>yandex</w:t>
      </w:r>
      <w:proofErr w:type="spellEnd"/>
      <w:r w:rsidRPr="00C83381">
        <w:rPr>
          <w:sz w:val="24"/>
          <w:szCs w:val="24"/>
          <w:lang w:eastAsia="ar-SA"/>
        </w:rPr>
        <w:t>.</w:t>
      </w:r>
      <w:proofErr w:type="spellStart"/>
      <w:r w:rsidRPr="00C83381">
        <w:rPr>
          <w:sz w:val="24"/>
          <w:szCs w:val="24"/>
          <w:lang w:val="en-US" w:eastAsia="ar-SA"/>
        </w:rPr>
        <w:t>ru</w:t>
      </w:r>
      <w:proofErr w:type="spellEnd"/>
      <w:r w:rsidRPr="00C83381">
        <w:rPr>
          <w:sz w:val="24"/>
          <w:szCs w:val="24"/>
          <w:lang w:eastAsia="ar-SA"/>
        </w:rPr>
        <w:t xml:space="preserve"> </w:t>
      </w:r>
    </w:p>
    <w:p w:rsidR="0086723A" w:rsidRPr="00C83381" w:rsidRDefault="0086723A" w:rsidP="0086723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C83381">
        <w:rPr>
          <w:b/>
          <w:bCs/>
          <w:sz w:val="24"/>
          <w:szCs w:val="24"/>
          <w:lang w:eastAsia="en-US"/>
        </w:rPr>
        <w:t>РЕШЕНИ</w:t>
      </w:r>
      <w:r w:rsidR="00520AFE" w:rsidRPr="00C83381">
        <w:rPr>
          <w:b/>
          <w:bCs/>
          <w:sz w:val="24"/>
          <w:szCs w:val="24"/>
          <w:lang w:eastAsia="en-US"/>
        </w:rPr>
        <w:t>Я</w:t>
      </w:r>
    </w:p>
    <w:p w:rsidR="0086723A" w:rsidRPr="00C83381" w:rsidRDefault="0086723A" w:rsidP="0086723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520AFE" w:rsidRPr="00C83381" w:rsidRDefault="0086723A" w:rsidP="0086723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C83381">
        <w:rPr>
          <w:b/>
          <w:bCs/>
          <w:sz w:val="24"/>
          <w:szCs w:val="24"/>
          <w:lang w:eastAsia="en-US"/>
        </w:rPr>
        <w:t>от «</w:t>
      </w:r>
      <w:r w:rsidR="000456DE">
        <w:rPr>
          <w:b/>
          <w:bCs/>
          <w:sz w:val="24"/>
          <w:szCs w:val="24"/>
          <w:lang w:eastAsia="en-US"/>
        </w:rPr>
        <w:t>19</w:t>
      </w:r>
      <w:r w:rsidRPr="00C83381">
        <w:rPr>
          <w:b/>
          <w:bCs/>
          <w:sz w:val="24"/>
          <w:szCs w:val="24"/>
          <w:lang w:eastAsia="en-US"/>
        </w:rPr>
        <w:t xml:space="preserve">» </w:t>
      </w:r>
      <w:r w:rsidR="00520AFE" w:rsidRPr="00C83381">
        <w:rPr>
          <w:b/>
          <w:bCs/>
          <w:sz w:val="24"/>
          <w:szCs w:val="24"/>
          <w:lang w:eastAsia="en-US"/>
        </w:rPr>
        <w:t>марта</w:t>
      </w:r>
      <w:r w:rsidRPr="00C83381">
        <w:rPr>
          <w:b/>
          <w:bCs/>
          <w:sz w:val="24"/>
          <w:szCs w:val="24"/>
          <w:lang w:eastAsia="en-US"/>
        </w:rPr>
        <w:t xml:space="preserve"> 2021 года  №</w:t>
      </w:r>
      <w:r w:rsidR="000456DE">
        <w:rPr>
          <w:b/>
          <w:bCs/>
          <w:sz w:val="24"/>
          <w:szCs w:val="24"/>
          <w:lang w:eastAsia="en-US"/>
        </w:rPr>
        <w:t>23</w:t>
      </w:r>
    </w:p>
    <w:p w:rsidR="0086723A" w:rsidRPr="00C83381" w:rsidRDefault="0086723A" w:rsidP="0086723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C83381">
        <w:rPr>
          <w:b/>
          <w:bCs/>
          <w:sz w:val="24"/>
          <w:szCs w:val="24"/>
          <w:lang w:eastAsia="en-US"/>
        </w:rPr>
        <w:t xml:space="preserve">                                 </w:t>
      </w:r>
    </w:p>
    <w:p w:rsidR="003711CB" w:rsidRPr="00C83381" w:rsidRDefault="00520AFE" w:rsidP="00C83381">
      <w:pPr>
        <w:pBdr>
          <w:bottom w:val="single" w:sz="12" w:space="6" w:color="auto"/>
        </w:pBdr>
        <w:jc w:val="both"/>
        <w:rPr>
          <w:b/>
          <w:sz w:val="24"/>
          <w:szCs w:val="24"/>
        </w:rPr>
      </w:pPr>
      <w:r w:rsidRPr="00C83381">
        <w:rPr>
          <w:b/>
          <w:sz w:val="24"/>
          <w:szCs w:val="24"/>
        </w:rPr>
        <w:t>О внесении изменений в Правила</w:t>
      </w:r>
      <w:r w:rsidR="003711CB" w:rsidRPr="00C83381">
        <w:rPr>
          <w:b/>
          <w:sz w:val="24"/>
          <w:szCs w:val="24"/>
        </w:rPr>
        <w:t xml:space="preserve"> землепользования и застройки сельского поселения Шентала муниципального района Шенталинский Самарской области</w:t>
      </w:r>
    </w:p>
    <w:p w:rsidR="003711CB" w:rsidRPr="00C83381" w:rsidRDefault="003711CB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</w:p>
    <w:p w:rsidR="000B6A5D" w:rsidRPr="00C83381" w:rsidRDefault="003711CB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  <w:r w:rsidRPr="00C83381">
        <w:rPr>
          <w:sz w:val="24"/>
          <w:szCs w:val="24"/>
        </w:rPr>
        <w:t xml:space="preserve">    </w:t>
      </w:r>
      <w:proofErr w:type="gramStart"/>
      <w:r w:rsidR="00520AFE" w:rsidRPr="00C83381">
        <w:rPr>
          <w:sz w:val="24"/>
          <w:szCs w:val="24"/>
        </w:rPr>
        <w:t>В соответствии со статьей 32 Градостроительного кодекса Российской Федерации, пунктом 20 части 1 статьи 14 Федерального закона от 06 октября 2003 года №131-ФЗ «Об общих принципах организации местного самоуправления в Российской Федерации</w:t>
      </w:r>
      <w:r w:rsidR="000B6A5D" w:rsidRPr="00C83381">
        <w:rPr>
          <w:sz w:val="24"/>
          <w:szCs w:val="24"/>
        </w:rPr>
        <w:t>», с учетом заключения о результатах публичных слушаний по проекту решения «О внесении изменений в Правила землепользования и застройки сельского поселения Шентала муниципального района Шенталинский Самарской области» от 1</w:t>
      </w:r>
      <w:r w:rsidR="0061066D">
        <w:rPr>
          <w:sz w:val="24"/>
          <w:szCs w:val="24"/>
        </w:rPr>
        <w:t>6</w:t>
      </w:r>
      <w:proofErr w:type="gramEnd"/>
      <w:r w:rsidR="000B6A5D" w:rsidRPr="00C83381">
        <w:rPr>
          <w:sz w:val="24"/>
          <w:szCs w:val="24"/>
        </w:rPr>
        <w:t xml:space="preserve"> марта 2021 года, Собрание представителей сельского поселения Шентала муниципального района Шенталинский Самарской области  </w:t>
      </w:r>
    </w:p>
    <w:p w:rsidR="000B6A5D" w:rsidRPr="00C83381" w:rsidRDefault="000B6A5D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</w:p>
    <w:p w:rsidR="003711CB" w:rsidRPr="00C83381" w:rsidRDefault="003711CB" w:rsidP="00C83381">
      <w:pPr>
        <w:pBdr>
          <w:bottom w:val="single" w:sz="12" w:space="6" w:color="auto"/>
        </w:pBdr>
        <w:jc w:val="center"/>
        <w:rPr>
          <w:b/>
          <w:sz w:val="24"/>
          <w:szCs w:val="24"/>
        </w:rPr>
      </w:pPr>
      <w:r w:rsidRPr="00C83381">
        <w:rPr>
          <w:b/>
          <w:sz w:val="24"/>
          <w:szCs w:val="24"/>
        </w:rPr>
        <w:t>РЕШИЛО:</w:t>
      </w:r>
    </w:p>
    <w:p w:rsidR="003711CB" w:rsidRPr="00C83381" w:rsidRDefault="003711CB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  <w:r w:rsidRPr="00C83381">
        <w:rPr>
          <w:sz w:val="24"/>
          <w:szCs w:val="24"/>
        </w:rPr>
        <w:t xml:space="preserve">    1. Внести следующее изменение в Правила землепользования и застройки сельского поселения Шентала муниципального района Шенталинский Самарской области:</w:t>
      </w:r>
    </w:p>
    <w:p w:rsidR="00C83381" w:rsidRPr="00C83381" w:rsidRDefault="003711CB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  <w:r w:rsidRPr="00C83381">
        <w:rPr>
          <w:sz w:val="24"/>
          <w:szCs w:val="24"/>
          <w:lang w:eastAsia="ar-SA"/>
        </w:rPr>
        <w:t xml:space="preserve">    - перевести </w:t>
      </w:r>
      <w:r w:rsidRPr="00C83381">
        <w:rPr>
          <w:sz w:val="24"/>
          <w:szCs w:val="24"/>
        </w:rPr>
        <w:t>земельный участок, расположенный в границах: Самарская область, Шенталинский район, ж/</w:t>
      </w:r>
      <w:proofErr w:type="spellStart"/>
      <w:r w:rsidRPr="00C83381">
        <w:rPr>
          <w:sz w:val="24"/>
          <w:szCs w:val="24"/>
        </w:rPr>
        <w:t>д</w:t>
      </w:r>
      <w:proofErr w:type="spellEnd"/>
      <w:r w:rsidRPr="00C83381">
        <w:rPr>
          <w:sz w:val="24"/>
          <w:szCs w:val="24"/>
        </w:rPr>
        <w:t xml:space="preserve"> ст. Шентала, ул. Вокзальная и железной дорогой и между магазином «Магнолия» и автовокзалом, площадью 6700 кв.м. из зоны Ж</w:t>
      </w:r>
      <w:proofErr w:type="gramStart"/>
      <w:r w:rsidRPr="00C83381">
        <w:rPr>
          <w:sz w:val="24"/>
          <w:szCs w:val="24"/>
        </w:rPr>
        <w:t>1</w:t>
      </w:r>
      <w:proofErr w:type="gramEnd"/>
      <w:r w:rsidRPr="00C83381">
        <w:rPr>
          <w:sz w:val="24"/>
          <w:szCs w:val="24"/>
        </w:rPr>
        <w:t xml:space="preserve"> (Зона застройки индивидуальными жилыми домами) в зону О1 (Зона делового, общественного и коммерческого назначения)</w:t>
      </w:r>
      <w:r w:rsidR="000B6A5D" w:rsidRPr="00C83381">
        <w:rPr>
          <w:sz w:val="24"/>
          <w:szCs w:val="24"/>
        </w:rPr>
        <w:t>, (Схема расположения земельного участка прилагается)</w:t>
      </w:r>
      <w:r w:rsidRPr="00C83381">
        <w:rPr>
          <w:sz w:val="24"/>
          <w:szCs w:val="24"/>
        </w:rPr>
        <w:t>.</w:t>
      </w:r>
    </w:p>
    <w:p w:rsidR="00C83381" w:rsidRPr="00C83381" w:rsidRDefault="00C83381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</w:p>
    <w:p w:rsidR="00C83381" w:rsidRPr="00C83381" w:rsidRDefault="000B6A5D" w:rsidP="00C83381">
      <w:pPr>
        <w:pBdr>
          <w:bottom w:val="single" w:sz="12" w:space="6" w:color="auto"/>
        </w:pBdr>
        <w:jc w:val="both"/>
        <w:rPr>
          <w:color w:val="000000"/>
          <w:sz w:val="24"/>
          <w:szCs w:val="24"/>
        </w:rPr>
      </w:pPr>
      <w:r w:rsidRPr="00C83381">
        <w:rPr>
          <w:sz w:val="24"/>
          <w:szCs w:val="24"/>
        </w:rPr>
        <w:t>2. Опубликовать настоящее решение «О внесении изменений в Правила землепользования и застройки сельского поселения Шентала муниципального района Шенталинский Самарской области» в газете «Вестник поселения Шентала»</w:t>
      </w:r>
      <w:r w:rsidR="00C83381" w:rsidRPr="00C83381">
        <w:rPr>
          <w:sz w:val="24"/>
          <w:szCs w:val="24"/>
        </w:rPr>
        <w:t xml:space="preserve"> и </w:t>
      </w:r>
      <w:r w:rsidR="00C83381" w:rsidRPr="00C83381">
        <w:rPr>
          <w:color w:val="000000"/>
          <w:sz w:val="24"/>
          <w:szCs w:val="24"/>
        </w:rPr>
        <w:t xml:space="preserve"> разместить </w:t>
      </w:r>
      <w:bookmarkStart w:id="0" w:name="_Hlk20310664"/>
      <w:r w:rsidR="00C83381" w:rsidRPr="00C83381">
        <w:rPr>
          <w:color w:val="000000"/>
          <w:sz w:val="24"/>
          <w:szCs w:val="24"/>
        </w:rPr>
        <w:t xml:space="preserve">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</w:t>
      </w:r>
      <w:bookmarkEnd w:id="0"/>
      <w:r w:rsidR="00226A59" w:rsidRPr="00C83381">
        <w:rPr>
          <w:color w:val="000000"/>
          <w:sz w:val="24"/>
          <w:szCs w:val="24"/>
        </w:rPr>
        <w:fldChar w:fldCharType="begin"/>
      </w:r>
      <w:r w:rsidR="00C83381" w:rsidRPr="00C83381">
        <w:rPr>
          <w:color w:val="000000"/>
          <w:sz w:val="24"/>
          <w:szCs w:val="24"/>
        </w:rPr>
        <w:instrText xml:space="preserve"> HYPERLINK "http://shentala63.ru/" </w:instrText>
      </w:r>
      <w:r w:rsidR="00226A59" w:rsidRPr="00C83381">
        <w:rPr>
          <w:color w:val="000000"/>
          <w:sz w:val="24"/>
          <w:szCs w:val="24"/>
        </w:rPr>
        <w:fldChar w:fldCharType="separate"/>
      </w:r>
      <w:r w:rsidR="00C83381" w:rsidRPr="00C83381">
        <w:rPr>
          <w:rStyle w:val="a6"/>
          <w:sz w:val="24"/>
          <w:szCs w:val="24"/>
        </w:rPr>
        <w:t>http://shentala63.ru/</w:t>
      </w:r>
      <w:r w:rsidR="00226A59" w:rsidRPr="00C83381">
        <w:rPr>
          <w:color w:val="000000"/>
          <w:sz w:val="24"/>
          <w:szCs w:val="24"/>
        </w:rPr>
        <w:fldChar w:fldCharType="end"/>
      </w:r>
      <w:r w:rsidR="00C83381" w:rsidRPr="00C83381">
        <w:rPr>
          <w:color w:val="000000"/>
          <w:sz w:val="24"/>
          <w:szCs w:val="24"/>
        </w:rPr>
        <w:t>.</w:t>
      </w:r>
    </w:p>
    <w:p w:rsidR="00C83381" w:rsidRPr="00C83381" w:rsidRDefault="00C83381" w:rsidP="00C83381">
      <w:pPr>
        <w:pBdr>
          <w:bottom w:val="single" w:sz="12" w:space="6" w:color="auto"/>
        </w:pBdr>
        <w:jc w:val="both"/>
        <w:rPr>
          <w:color w:val="000000"/>
          <w:sz w:val="24"/>
          <w:szCs w:val="24"/>
        </w:rPr>
      </w:pPr>
    </w:p>
    <w:p w:rsidR="00C83381" w:rsidRDefault="000B6A5D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  <w:r w:rsidRPr="00C83381">
        <w:rPr>
          <w:sz w:val="24"/>
          <w:szCs w:val="24"/>
        </w:rPr>
        <w:t>3. Настоящее решение вступает в силу на следующий день после его официального опубликования.</w:t>
      </w:r>
    </w:p>
    <w:p w:rsidR="00C83381" w:rsidRPr="00C83381" w:rsidRDefault="00C83381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</w:p>
    <w:p w:rsidR="00C83381" w:rsidRPr="00C83381" w:rsidRDefault="000456DE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="003711CB" w:rsidRPr="00C83381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3711CB" w:rsidRPr="00C83381">
        <w:rPr>
          <w:sz w:val="24"/>
          <w:szCs w:val="24"/>
        </w:rPr>
        <w:t xml:space="preserve"> Собрания представителей</w:t>
      </w:r>
    </w:p>
    <w:p w:rsidR="00C83381" w:rsidRPr="00C83381" w:rsidRDefault="003711CB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  <w:r w:rsidRPr="00C83381">
        <w:rPr>
          <w:sz w:val="24"/>
          <w:szCs w:val="24"/>
        </w:rPr>
        <w:t>сельского поселения Шентала</w:t>
      </w:r>
    </w:p>
    <w:p w:rsidR="00C83381" w:rsidRPr="00C83381" w:rsidRDefault="000B6A5D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  <w:r w:rsidRPr="00C83381">
        <w:rPr>
          <w:sz w:val="24"/>
          <w:szCs w:val="24"/>
        </w:rPr>
        <w:t>муниципального района Шенталинский</w:t>
      </w:r>
    </w:p>
    <w:p w:rsidR="00C83381" w:rsidRDefault="000B6A5D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  <w:r w:rsidRPr="00C83381">
        <w:rPr>
          <w:sz w:val="24"/>
          <w:szCs w:val="24"/>
        </w:rPr>
        <w:t xml:space="preserve">Самарской области                                  </w:t>
      </w:r>
      <w:r w:rsidR="003711CB" w:rsidRPr="00C83381">
        <w:rPr>
          <w:sz w:val="24"/>
          <w:szCs w:val="24"/>
        </w:rPr>
        <w:t xml:space="preserve">                                  </w:t>
      </w:r>
      <w:r w:rsidR="00705140">
        <w:rPr>
          <w:sz w:val="24"/>
          <w:szCs w:val="24"/>
        </w:rPr>
        <w:t xml:space="preserve">                               </w:t>
      </w:r>
      <w:r w:rsidR="003711CB" w:rsidRPr="00C83381">
        <w:rPr>
          <w:sz w:val="24"/>
          <w:szCs w:val="24"/>
        </w:rPr>
        <w:t xml:space="preserve">         </w:t>
      </w:r>
      <w:r w:rsidR="000456DE">
        <w:rPr>
          <w:sz w:val="24"/>
          <w:szCs w:val="24"/>
        </w:rPr>
        <w:t>С</w:t>
      </w:r>
      <w:r w:rsidR="003711CB" w:rsidRPr="00C83381">
        <w:rPr>
          <w:sz w:val="24"/>
          <w:szCs w:val="24"/>
        </w:rPr>
        <w:t>.</w:t>
      </w:r>
      <w:r w:rsidR="000456DE">
        <w:rPr>
          <w:sz w:val="24"/>
          <w:szCs w:val="24"/>
        </w:rPr>
        <w:t>В</w:t>
      </w:r>
      <w:r w:rsidR="003711CB" w:rsidRPr="00C83381">
        <w:rPr>
          <w:sz w:val="24"/>
          <w:szCs w:val="24"/>
        </w:rPr>
        <w:t>.</w:t>
      </w:r>
      <w:r w:rsidR="000456DE">
        <w:rPr>
          <w:sz w:val="24"/>
          <w:szCs w:val="24"/>
        </w:rPr>
        <w:t>Краснов</w:t>
      </w:r>
    </w:p>
    <w:p w:rsidR="00C83381" w:rsidRDefault="00C83381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</w:p>
    <w:p w:rsidR="00C83381" w:rsidRPr="00C83381" w:rsidRDefault="00C83381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</w:p>
    <w:p w:rsidR="00C83381" w:rsidRPr="00C83381" w:rsidRDefault="000B6A5D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  <w:r w:rsidRPr="00C83381">
        <w:rPr>
          <w:sz w:val="24"/>
          <w:szCs w:val="24"/>
        </w:rPr>
        <w:t>Глава сельского поселения Шентала</w:t>
      </w:r>
    </w:p>
    <w:p w:rsidR="00C83381" w:rsidRPr="00C83381" w:rsidRDefault="000B6A5D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  <w:r w:rsidRPr="00C83381">
        <w:rPr>
          <w:sz w:val="24"/>
          <w:szCs w:val="24"/>
        </w:rPr>
        <w:t>муниципального района Шенталинский</w:t>
      </w:r>
    </w:p>
    <w:p w:rsidR="00C83381" w:rsidRDefault="000B6A5D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  <w:r w:rsidRPr="00C83381">
        <w:rPr>
          <w:sz w:val="24"/>
          <w:szCs w:val="24"/>
        </w:rPr>
        <w:t xml:space="preserve">Самарской области                                                                    </w:t>
      </w:r>
      <w:r w:rsidR="00705140">
        <w:rPr>
          <w:sz w:val="24"/>
          <w:szCs w:val="24"/>
        </w:rPr>
        <w:t xml:space="preserve">                              </w:t>
      </w:r>
      <w:r w:rsidRPr="00C83381">
        <w:rPr>
          <w:sz w:val="24"/>
          <w:szCs w:val="24"/>
        </w:rPr>
        <w:t xml:space="preserve">         </w:t>
      </w:r>
      <w:proofErr w:type="spellStart"/>
      <w:r w:rsidR="00C83381" w:rsidRPr="00C83381">
        <w:rPr>
          <w:sz w:val="24"/>
          <w:szCs w:val="24"/>
        </w:rPr>
        <w:t>В.И.Миханьков</w:t>
      </w:r>
      <w:proofErr w:type="spellEnd"/>
    </w:p>
    <w:p w:rsidR="00C83381" w:rsidRDefault="00C83381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</w:p>
    <w:p w:rsidR="00C83381" w:rsidRDefault="00C83381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</w:p>
    <w:p w:rsidR="00C83381" w:rsidRDefault="00C83381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</w:p>
    <w:p w:rsidR="00C83381" w:rsidRDefault="00C83381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</w:p>
    <w:p w:rsidR="00C83381" w:rsidRDefault="00C83381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</w:p>
    <w:p w:rsidR="00C83381" w:rsidRDefault="00C83381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</w:p>
    <w:p w:rsidR="00C83381" w:rsidRDefault="00C83381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</w:p>
    <w:p w:rsidR="00567CF0" w:rsidRDefault="00C83381" w:rsidP="00C83381">
      <w:pPr>
        <w:pBdr>
          <w:bottom w:val="single" w:sz="12" w:space="6" w:color="auto"/>
        </w:pBd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</w:t>
      </w:r>
      <w:r w:rsidR="00567CF0">
        <w:rPr>
          <w:sz w:val="24"/>
          <w:szCs w:val="24"/>
        </w:rPr>
        <w:t xml:space="preserve">Решению </w:t>
      </w:r>
    </w:p>
    <w:p w:rsidR="00567CF0" w:rsidRDefault="00567CF0" w:rsidP="00C83381">
      <w:pPr>
        <w:pBdr>
          <w:bottom w:val="single" w:sz="12" w:space="6" w:color="auto"/>
        </w:pBd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брания представителей сельского поселения Шентала </w:t>
      </w:r>
    </w:p>
    <w:p w:rsidR="00567CF0" w:rsidRDefault="00567CF0" w:rsidP="00C83381">
      <w:pPr>
        <w:pBdr>
          <w:bottom w:val="single" w:sz="12" w:space="6" w:color="auto"/>
        </w:pBd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Шенталинский</w:t>
      </w:r>
    </w:p>
    <w:p w:rsidR="00C83381" w:rsidRDefault="00567CF0" w:rsidP="00C83381">
      <w:pPr>
        <w:pBdr>
          <w:bottom w:val="single" w:sz="12" w:space="6" w:color="auto"/>
        </w:pBd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амарской области</w:t>
      </w:r>
    </w:p>
    <w:p w:rsidR="00C83381" w:rsidRDefault="00C83381" w:rsidP="00C83381">
      <w:pPr>
        <w:pBdr>
          <w:bottom w:val="single" w:sz="12" w:space="6" w:color="auto"/>
        </w:pBd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62FEA">
        <w:rPr>
          <w:sz w:val="24"/>
          <w:szCs w:val="24"/>
        </w:rPr>
        <w:t>19.03.2021г.</w:t>
      </w:r>
      <w:r>
        <w:rPr>
          <w:sz w:val="24"/>
          <w:szCs w:val="24"/>
        </w:rPr>
        <w:t xml:space="preserve"> №</w:t>
      </w:r>
      <w:r w:rsidR="00562FEA">
        <w:rPr>
          <w:sz w:val="24"/>
          <w:szCs w:val="24"/>
        </w:rPr>
        <w:t>23</w:t>
      </w:r>
    </w:p>
    <w:p w:rsidR="00C83381" w:rsidRDefault="00C83381" w:rsidP="00C83381">
      <w:pPr>
        <w:pBdr>
          <w:bottom w:val="single" w:sz="12" w:space="6" w:color="auto"/>
        </w:pBdr>
        <w:jc w:val="right"/>
        <w:rPr>
          <w:sz w:val="24"/>
          <w:szCs w:val="24"/>
        </w:rPr>
      </w:pPr>
    </w:p>
    <w:p w:rsidR="00C83381" w:rsidRDefault="00C83381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</w:p>
    <w:p w:rsidR="00C83381" w:rsidRDefault="00C83381" w:rsidP="00C83381">
      <w:pPr>
        <w:pBdr>
          <w:bottom w:val="single" w:sz="12" w:space="6" w:color="auto"/>
        </w:pBdr>
        <w:jc w:val="both"/>
        <w:rPr>
          <w:sz w:val="24"/>
          <w:szCs w:val="24"/>
        </w:rPr>
      </w:pPr>
    </w:p>
    <w:p w:rsidR="003711CB" w:rsidRDefault="003711CB" w:rsidP="00C83381">
      <w:pPr>
        <w:pBdr>
          <w:bottom w:val="single" w:sz="12" w:space="6" w:color="auto"/>
        </w:pBdr>
        <w:jc w:val="both"/>
      </w:pPr>
      <w:r w:rsidRPr="009C207C">
        <w:t>Схема размещения</w:t>
      </w:r>
      <w:r>
        <w:t xml:space="preserve"> </w:t>
      </w:r>
      <w:r>
        <w:rPr>
          <w:lang w:eastAsia="ar-SA"/>
        </w:rPr>
        <w:t xml:space="preserve">переводимого </w:t>
      </w:r>
      <w:r>
        <w:t>земельного участка, расположенного в границах: Самарская область, Шенталинский район, ж/</w:t>
      </w:r>
      <w:proofErr w:type="spellStart"/>
      <w:r>
        <w:t>д</w:t>
      </w:r>
      <w:proofErr w:type="spellEnd"/>
      <w:r>
        <w:t xml:space="preserve"> ст. Шентала, ул. Вокзальная и железной дорогой и между магазином «Магнолия» и автовокзалом, площадью 6700 кв.м. из зоны Ж</w:t>
      </w:r>
      <w:proofErr w:type="gramStart"/>
      <w:r>
        <w:t>1</w:t>
      </w:r>
      <w:proofErr w:type="gramEnd"/>
      <w:r>
        <w:t xml:space="preserve"> (Зона застройки индивидуальными жилыми домами) в зону О1 (Зона делового, общественного и коммерческого назначения). </w:t>
      </w:r>
    </w:p>
    <w:p w:rsidR="003711CB" w:rsidRDefault="003711CB" w:rsidP="003711CB">
      <w:pPr>
        <w:jc w:val="center"/>
      </w:pPr>
      <w:r>
        <w:rPr>
          <w:noProof/>
        </w:rPr>
        <w:drawing>
          <wp:inline distT="0" distB="0" distL="0" distR="0">
            <wp:extent cx="6238875" cy="4828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82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CB" w:rsidRDefault="003711CB" w:rsidP="003711CB">
      <w:pPr>
        <w:pBdr>
          <w:bottom w:val="single" w:sz="12" w:space="30" w:color="auto"/>
        </w:pBdr>
        <w:jc w:val="both"/>
      </w:pPr>
    </w:p>
    <w:p w:rsidR="006E3C75" w:rsidRDefault="006E3C75" w:rsidP="00D96759">
      <w:pPr>
        <w:rPr>
          <w:szCs w:val="23"/>
        </w:rPr>
      </w:pPr>
    </w:p>
    <w:sectPr w:rsidR="006E3C75" w:rsidSect="00FE4676">
      <w:pgSz w:w="11907" w:h="16840"/>
      <w:pgMar w:top="567" w:right="567" w:bottom="568" w:left="1276" w:header="0" w:footer="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3E5B"/>
    <w:multiLevelType w:val="multilevel"/>
    <w:tmpl w:val="BD04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9E7DC0"/>
    <w:multiLevelType w:val="multilevel"/>
    <w:tmpl w:val="EE56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07435"/>
    <w:multiLevelType w:val="multilevel"/>
    <w:tmpl w:val="E79E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7A371D"/>
    <w:multiLevelType w:val="multilevel"/>
    <w:tmpl w:val="1B6E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E2E1B"/>
    <w:multiLevelType w:val="hybridMultilevel"/>
    <w:tmpl w:val="A736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412FC"/>
    <w:multiLevelType w:val="multilevel"/>
    <w:tmpl w:val="F944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CE4C16"/>
    <w:multiLevelType w:val="multilevel"/>
    <w:tmpl w:val="6C3A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6D56FC"/>
    <w:multiLevelType w:val="multilevel"/>
    <w:tmpl w:val="9FCC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8D3008"/>
    <w:multiLevelType w:val="multilevel"/>
    <w:tmpl w:val="A9D4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E12A0B"/>
    <w:multiLevelType w:val="multilevel"/>
    <w:tmpl w:val="5A0A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340ACB"/>
    <w:multiLevelType w:val="hybridMultilevel"/>
    <w:tmpl w:val="E330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3585D"/>
    <w:multiLevelType w:val="hybridMultilevel"/>
    <w:tmpl w:val="7240693C"/>
    <w:lvl w:ilvl="0" w:tplc="B91CE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0F6E6E"/>
    <w:multiLevelType w:val="multilevel"/>
    <w:tmpl w:val="90AC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3A042A"/>
    <w:multiLevelType w:val="multilevel"/>
    <w:tmpl w:val="EE88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51AC8"/>
    <w:multiLevelType w:val="multilevel"/>
    <w:tmpl w:val="3808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A0414"/>
    <w:rsid w:val="000004AA"/>
    <w:rsid w:val="0000163A"/>
    <w:rsid w:val="000017F7"/>
    <w:rsid w:val="00001ECA"/>
    <w:rsid w:val="00002A86"/>
    <w:rsid w:val="00004599"/>
    <w:rsid w:val="00004899"/>
    <w:rsid w:val="000051FC"/>
    <w:rsid w:val="00005555"/>
    <w:rsid w:val="00006C37"/>
    <w:rsid w:val="00007358"/>
    <w:rsid w:val="000106D4"/>
    <w:rsid w:val="00011C00"/>
    <w:rsid w:val="0001251F"/>
    <w:rsid w:val="00012DDD"/>
    <w:rsid w:val="000147DF"/>
    <w:rsid w:val="0002006B"/>
    <w:rsid w:val="00020994"/>
    <w:rsid w:val="00020D77"/>
    <w:rsid w:val="00021FCB"/>
    <w:rsid w:val="00023B86"/>
    <w:rsid w:val="000245C9"/>
    <w:rsid w:val="00024C5A"/>
    <w:rsid w:val="00024E5D"/>
    <w:rsid w:val="000255BC"/>
    <w:rsid w:val="000259B9"/>
    <w:rsid w:val="00026E15"/>
    <w:rsid w:val="000307AE"/>
    <w:rsid w:val="0003139B"/>
    <w:rsid w:val="00031E2F"/>
    <w:rsid w:val="00031E94"/>
    <w:rsid w:val="000325C9"/>
    <w:rsid w:val="00033CAE"/>
    <w:rsid w:val="00034C77"/>
    <w:rsid w:val="00036A0E"/>
    <w:rsid w:val="00037BEE"/>
    <w:rsid w:val="00037D2D"/>
    <w:rsid w:val="000401E7"/>
    <w:rsid w:val="00040EB3"/>
    <w:rsid w:val="000419FD"/>
    <w:rsid w:val="00042CD8"/>
    <w:rsid w:val="000433BA"/>
    <w:rsid w:val="0004349D"/>
    <w:rsid w:val="000436F8"/>
    <w:rsid w:val="0004466E"/>
    <w:rsid w:val="00044CC4"/>
    <w:rsid w:val="00045084"/>
    <w:rsid w:val="000456DE"/>
    <w:rsid w:val="00045C8A"/>
    <w:rsid w:val="00045F4E"/>
    <w:rsid w:val="00046528"/>
    <w:rsid w:val="00046FD0"/>
    <w:rsid w:val="0004750D"/>
    <w:rsid w:val="000508C3"/>
    <w:rsid w:val="0005169E"/>
    <w:rsid w:val="000542E6"/>
    <w:rsid w:val="0005441C"/>
    <w:rsid w:val="0005580A"/>
    <w:rsid w:val="00056836"/>
    <w:rsid w:val="00060061"/>
    <w:rsid w:val="00061E66"/>
    <w:rsid w:val="00061EDF"/>
    <w:rsid w:val="00061FC5"/>
    <w:rsid w:val="00062E57"/>
    <w:rsid w:val="0006344D"/>
    <w:rsid w:val="0006448B"/>
    <w:rsid w:val="0006495C"/>
    <w:rsid w:val="00064FAC"/>
    <w:rsid w:val="000661A4"/>
    <w:rsid w:val="00066C46"/>
    <w:rsid w:val="00066EA1"/>
    <w:rsid w:val="000671E7"/>
    <w:rsid w:val="00067C55"/>
    <w:rsid w:val="0007028A"/>
    <w:rsid w:val="00070D35"/>
    <w:rsid w:val="00071213"/>
    <w:rsid w:val="00073033"/>
    <w:rsid w:val="00073D0D"/>
    <w:rsid w:val="0007417C"/>
    <w:rsid w:val="00075191"/>
    <w:rsid w:val="00076511"/>
    <w:rsid w:val="00077028"/>
    <w:rsid w:val="0008043A"/>
    <w:rsid w:val="000807A8"/>
    <w:rsid w:val="000809D5"/>
    <w:rsid w:val="00080CD3"/>
    <w:rsid w:val="000813FD"/>
    <w:rsid w:val="000816A8"/>
    <w:rsid w:val="00081E28"/>
    <w:rsid w:val="00083546"/>
    <w:rsid w:val="00083872"/>
    <w:rsid w:val="00083E8C"/>
    <w:rsid w:val="00084160"/>
    <w:rsid w:val="00085D71"/>
    <w:rsid w:val="00087646"/>
    <w:rsid w:val="00087D3F"/>
    <w:rsid w:val="00091228"/>
    <w:rsid w:val="0009235A"/>
    <w:rsid w:val="00093215"/>
    <w:rsid w:val="00094332"/>
    <w:rsid w:val="00096EFB"/>
    <w:rsid w:val="000A09D6"/>
    <w:rsid w:val="000A297A"/>
    <w:rsid w:val="000A3398"/>
    <w:rsid w:val="000A34C0"/>
    <w:rsid w:val="000A36ED"/>
    <w:rsid w:val="000A3744"/>
    <w:rsid w:val="000A39A4"/>
    <w:rsid w:val="000A4221"/>
    <w:rsid w:val="000A4265"/>
    <w:rsid w:val="000A4321"/>
    <w:rsid w:val="000A4C9E"/>
    <w:rsid w:val="000A55B9"/>
    <w:rsid w:val="000A5E15"/>
    <w:rsid w:val="000A6BD0"/>
    <w:rsid w:val="000A7404"/>
    <w:rsid w:val="000B2F56"/>
    <w:rsid w:val="000B3636"/>
    <w:rsid w:val="000B3E12"/>
    <w:rsid w:val="000B476B"/>
    <w:rsid w:val="000B483E"/>
    <w:rsid w:val="000B487B"/>
    <w:rsid w:val="000B4E94"/>
    <w:rsid w:val="000B541B"/>
    <w:rsid w:val="000B551F"/>
    <w:rsid w:val="000B5BA1"/>
    <w:rsid w:val="000B66BB"/>
    <w:rsid w:val="000B6A5D"/>
    <w:rsid w:val="000B6B94"/>
    <w:rsid w:val="000B6D41"/>
    <w:rsid w:val="000B7BDC"/>
    <w:rsid w:val="000C05B4"/>
    <w:rsid w:val="000C09E6"/>
    <w:rsid w:val="000C1237"/>
    <w:rsid w:val="000C19AA"/>
    <w:rsid w:val="000C1E1A"/>
    <w:rsid w:val="000C205C"/>
    <w:rsid w:val="000C2EFC"/>
    <w:rsid w:val="000C3A92"/>
    <w:rsid w:val="000C49D1"/>
    <w:rsid w:val="000C4E46"/>
    <w:rsid w:val="000C53B0"/>
    <w:rsid w:val="000C5C18"/>
    <w:rsid w:val="000C63AD"/>
    <w:rsid w:val="000C657A"/>
    <w:rsid w:val="000C65B5"/>
    <w:rsid w:val="000C6726"/>
    <w:rsid w:val="000C6F46"/>
    <w:rsid w:val="000D0077"/>
    <w:rsid w:val="000D0D34"/>
    <w:rsid w:val="000D184D"/>
    <w:rsid w:val="000D20C5"/>
    <w:rsid w:val="000D3310"/>
    <w:rsid w:val="000D4902"/>
    <w:rsid w:val="000D6029"/>
    <w:rsid w:val="000D6AF3"/>
    <w:rsid w:val="000D70DD"/>
    <w:rsid w:val="000D75E0"/>
    <w:rsid w:val="000E0594"/>
    <w:rsid w:val="000E0F8C"/>
    <w:rsid w:val="000E15D6"/>
    <w:rsid w:val="000E1C60"/>
    <w:rsid w:val="000E2757"/>
    <w:rsid w:val="000E49C3"/>
    <w:rsid w:val="000E6544"/>
    <w:rsid w:val="000E67EB"/>
    <w:rsid w:val="000F0AFE"/>
    <w:rsid w:val="000F1296"/>
    <w:rsid w:val="000F1787"/>
    <w:rsid w:val="000F2F22"/>
    <w:rsid w:val="000F3494"/>
    <w:rsid w:val="000F4687"/>
    <w:rsid w:val="000F5A1E"/>
    <w:rsid w:val="000F6E07"/>
    <w:rsid w:val="000F73D1"/>
    <w:rsid w:val="000F7E85"/>
    <w:rsid w:val="00101E0E"/>
    <w:rsid w:val="001022B7"/>
    <w:rsid w:val="0010453E"/>
    <w:rsid w:val="001047D1"/>
    <w:rsid w:val="00104CCF"/>
    <w:rsid w:val="00106145"/>
    <w:rsid w:val="001065F2"/>
    <w:rsid w:val="0010691B"/>
    <w:rsid w:val="00106B14"/>
    <w:rsid w:val="00110B25"/>
    <w:rsid w:val="00111D47"/>
    <w:rsid w:val="00112101"/>
    <w:rsid w:val="0011274D"/>
    <w:rsid w:val="0011358E"/>
    <w:rsid w:val="00113882"/>
    <w:rsid w:val="00113FA5"/>
    <w:rsid w:val="001149E9"/>
    <w:rsid w:val="00114BC0"/>
    <w:rsid w:val="00115E85"/>
    <w:rsid w:val="001179FB"/>
    <w:rsid w:val="00121823"/>
    <w:rsid w:val="00123FA9"/>
    <w:rsid w:val="001243A7"/>
    <w:rsid w:val="00124A29"/>
    <w:rsid w:val="001255FF"/>
    <w:rsid w:val="001256CD"/>
    <w:rsid w:val="00127910"/>
    <w:rsid w:val="00130016"/>
    <w:rsid w:val="00132072"/>
    <w:rsid w:val="00132D65"/>
    <w:rsid w:val="00133566"/>
    <w:rsid w:val="00137DAB"/>
    <w:rsid w:val="00137EF6"/>
    <w:rsid w:val="00143569"/>
    <w:rsid w:val="00144F14"/>
    <w:rsid w:val="00146071"/>
    <w:rsid w:val="00146D2B"/>
    <w:rsid w:val="001541AA"/>
    <w:rsid w:val="001541BA"/>
    <w:rsid w:val="001542F1"/>
    <w:rsid w:val="001554F9"/>
    <w:rsid w:val="00157139"/>
    <w:rsid w:val="0015788A"/>
    <w:rsid w:val="0016014D"/>
    <w:rsid w:val="0016085F"/>
    <w:rsid w:val="00160A1B"/>
    <w:rsid w:val="001614DC"/>
    <w:rsid w:val="00164D2A"/>
    <w:rsid w:val="001650E0"/>
    <w:rsid w:val="00165C9F"/>
    <w:rsid w:val="001660C8"/>
    <w:rsid w:val="001663B5"/>
    <w:rsid w:val="00167251"/>
    <w:rsid w:val="001672DF"/>
    <w:rsid w:val="00167C1D"/>
    <w:rsid w:val="00167D0B"/>
    <w:rsid w:val="0017023B"/>
    <w:rsid w:val="00170ABF"/>
    <w:rsid w:val="00170B3F"/>
    <w:rsid w:val="0017107D"/>
    <w:rsid w:val="001715C1"/>
    <w:rsid w:val="001724DB"/>
    <w:rsid w:val="00172DDB"/>
    <w:rsid w:val="00175A7D"/>
    <w:rsid w:val="001773C5"/>
    <w:rsid w:val="00177D2A"/>
    <w:rsid w:val="001807BD"/>
    <w:rsid w:val="00180DFA"/>
    <w:rsid w:val="00180F35"/>
    <w:rsid w:val="00181EEE"/>
    <w:rsid w:val="001836A3"/>
    <w:rsid w:val="00184F31"/>
    <w:rsid w:val="00185353"/>
    <w:rsid w:val="0018686A"/>
    <w:rsid w:val="00186DEE"/>
    <w:rsid w:val="00192041"/>
    <w:rsid w:val="00192B33"/>
    <w:rsid w:val="00192C22"/>
    <w:rsid w:val="00193CAE"/>
    <w:rsid w:val="001957C4"/>
    <w:rsid w:val="00197A14"/>
    <w:rsid w:val="00197A3C"/>
    <w:rsid w:val="001A002A"/>
    <w:rsid w:val="001A0328"/>
    <w:rsid w:val="001A0861"/>
    <w:rsid w:val="001A168A"/>
    <w:rsid w:val="001A1DF8"/>
    <w:rsid w:val="001A2F51"/>
    <w:rsid w:val="001A3310"/>
    <w:rsid w:val="001A345A"/>
    <w:rsid w:val="001A3E6D"/>
    <w:rsid w:val="001A6256"/>
    <w:rsid w:val="001A750E"/>
    <w:rsid w:val="001A7F1A"/>
    <w:rsid w:val="001B035F"/>
    <w:rsid w:val="001B066E"/>
    <w:rsid w:val="001B0A47"/>
    <w:rsid w:val="001B2773"/>
    <w:rsid w:val="001B3794"/>
    <w:rsid w:val="001B4C06"/>
    <w:rsid w:val="001B52E3"/>
    <w:rsid w:val="001B5373"/>
    <w:rsid w:val="001B5927"/>
    <w:rsid w:val="001B5F9A"/>
    <w:rsid w:val="001B6BB8"/>
    <w:rsid w:val="001B6F2B"/>
    <w:rsid w:val="001C0470"/>
    <w:rsid w:val="001C3308"/>
    <w:rsid w:val="001C3935"/>
    <w:rsid w:val="001C4A7A"/>
    <w:rsid w:val="001C5DB3"/>
    <w:rsid w:val="001D14CC"/>
    <w:rsid w:val="001D1D85"/>
    <w:rsid w:val="001D31D0"/>
    <w:rsid w:val="001D4F75"/>
    <w:rsid w:val="001D5335"/>
    <w:rsid w:val="001D5F9B"/>
    <w:rsid w:val="001D650F"/>
    <w:rsid w:val="001D7884"/>
    <w:rsid w:val="001D7ED5"/>
    <w:rsid w:val="001E0644"/>
    <w:rsid w:val="001E3C03"/>
    <w:rsid w:val="001E4A84"/>
    <w:rsid w:val="001E4C1C"/>
    <w:rsid w:val="001E51FF"/>
    <w:rsid w:val="001E5C04"/>
    <w:rsid w:val="001E753A"/>
    <w:rsid w:val="001F08E6"/>
    <w:rsid w:val="001F1401"/>
    <w:rsid w:val="001F1D05"/>
    <w:rsid w:val="001F23AE"/>
    <w:rsid w:val="001F4A8D"/>
    <w:rsid w:val="001F59C9"/>
    <w:rsid w:val="001F5F7A"/>
    <w:rsid w:val="0020019E"/>
    <w:rsid w:val="00200B58"/>
    <w:rsid w:val="00202EEA"/>
    <w:rsid w:val="002033E5"/>
    <w:rsid w:val="00204375"/>
    <w:rsid w:val="002056D7"/>
    <w:rsid w:val="00205D7F"/>
    <w:rsid w:val="00206B63"/>
    <w:rsid w:val="00210CC5"/>
    <w:rsid w:val="002119B4"/>
    <w:rsid w:val="00211AE8"/>
    <w:rsid w:val="00212FFF"/>
    <w:rsid w:val="00213573"/>
    <w:rsid w:val="00213749"/>
    <w:rsid w:val="002166B7"/>
    <w:rsid w:val="00216B50"/>
    <w:rsid w:val="002215E3"/>
    <w:rsid w:val="002223BF"/>
    <w:rsid w:val="002224E0"/>
    <w:rsid w:val="002240B0"/>
    <w:rsid w:val="00225059"/>
    <w:rsid w:val="00225AEB"/>
    <w:rsid w:val="00226A59"/>
    <w:rsid w:val="002312C5"/>
    <w:rsid w:val="0023295B"/>
    <w:rsid w:val="0023348C"/>
    <w:rsid w:val="00233D7B"/>
    <w:rsid w:val="0023412A"/>
    <w:rsid w:val="0023481B"/>
    <w:rsid w:val="002349BB"/>
    <w:rsid w:val="002351E3"/>
    <w:rsid w:val="00235581"/>
    <w:rsid w:val="00235C44"/>
    <w:rsid w:val="00235F2B"/>
    <w:rsid w:val="00241902"/>
    <w:rsid w:val="00244496"/>
    <w:rsid w:val="0024484E"/>
    <w:rsid w:val="0024546E"/>
    <w:rsid w:val="002509D9"/>
    <w:rsid w:val="00250E3B"/>
    <w:rsid w:val="00252B8A"/>
    <w:rsid w:val="002534F6"/>
    <w:rsid w:val="002535A1"/>
    <w:rsid w:val="00253EF3"/>
    <w:rsid w:val="00255E04"/>
    <w:rsid w:val="00256066"/>
    <w:rsid w:val="00256C3E"/>
    <w:rsid w:val="00256D5E"/>
    <w:rsid w:val="002616A6"/>
    <w:rsid w:val="0026370E"/>
    <w:rsid w:val="00263C3E"/>
    <w:rsid w:val="00264DAE"/>
    <w:rsid w:val="002656DA"/>
    <w:rsid w:val="00266F14"/>
    <w:rsid w:val="002674D9"/>
    <w:rsid w:val="002702E2"/>
    <w:rsid w:val="0027090A"/>
    <w:rsid w:val="00271DAA"/>
    <w:rsid w:val="00272519"/>
    <w:rsid w:val="00274645"/>
    <w:rsid w:val="00274811"/>
    <w:rsid w:val="002759B4"/>
    <w:rsid w:val="0027607A"/>
    <w:rsid w:val="002765DA"/>
    <w:rsid w:val="00280A27"/>
    <w:rsid w:val="00280AA7"/>
    <w:rsid w:val="00281501"/>
    <w:rsid w:val="00281D6E"/>
    <w:rsid w:val="0028333A"/>
    <w:rsid w:val="002842D5"/>
    <w:rsid w:val="00284CFB"/>
    <w:rsid w:val="00284D4A"/>
    <w:rsid w:val="00284F42"/>
    <w:rsid w:val="0028520C"/>
    <w:rsid w:val="002852D3"/>
    <w:rsid w:val="0028690D"/>
    <w:rsid w:val="00286CEC"/>
    <w:rsid w:val="0028711C"/>
    <w:rsid w:val="00290772"/>
    <w:rsid w:val="00290CFE"/>
    <w:rsid w:val="00291524"/>
    <w:rsid w:val="00291BD2"/>
    <w:rsid w:val="00293959"/>
    <w:rsid w:val="002944A4"/>
    <w:rsid w:val="00294A03"/>
    <w:rsid w:val="002956E5"/>
    <w:rsid w:val="00296782"/>
    <w:rsid w:val="00297460"/>
    <w:rsid w:val="00297FAD"/>
    <w:rsid w:val="002A1A40"/>
    <w:rsid w:val="002A5F69"/>
    <w:rsid w:val="002A63B5"/>
    <w:rsid w:val="002A6CF7"/>
    <w:rsid w:val="002A6F46"/>
    <w:rsid w:val="002A7A4B"/>
    <w:rsid w:val="002B02D2"/>
    <w:rsid w:val="002B04C4"/>
    <w:rsid w:val="002B0F72"/>
    <w:rsid w:val="002B1116"/>
    <w:rsid w:val="002B1320"/>
    <w:rsid w:val="002B25DE"/>
    <w:rsid w:val="002B2F5D"/>
    <w:rsid w:val="002B31E7"/>
    <w:rsid w:val="002B61FE"/>
    <w:rsid w:val="002B6C5C"/>
    <w:rsid w:val="002B6C65"/>
    <w:rsid w:val="002C2C01"/>
    <w:rsid w:val="002C2FE2"/>
    <w:rsid w:val="002C3DA7"/>
    <w:rsid w:val="002C615E"/>
    <w:rsid w:val="002C77E1"/>
    <w:rsid w:val="002C7DD3"/>
    <w:rsid w:val="002D06D3"/>
    <w:rsid w:val="002D10B4"/>
    <w:rsid w:val="002D1A45"/>
    <w:rsid w:val="002D2ECE"/>
    <w:rsid w:val="002D396A"/>
    <w:rsid w:val="002D3DC5"/>
    <w:rsid w:val="002D52AA"/>
    <w:rsid w:val="002D6008"/>
    <w:rsid w:val="002D7F90"/>
    <w:rsid w:val="002E0CC8"/>
    <w:rsid w:val="002E10BC"/>
    <w:rsid w:val="002E143E"/>
    <w:rsid w:val="002E27BF"/>
    <w:rsid w:val="002E38D2"/>
    <w:rsid w:val="002E3C5A"/>
    <w:rsid w:val="002E404C"/>
    <w:rsid w:val="002E4735"/>
    <w:rsid w:val="002E6147"/>
    <w:rsid w:val="002E75FB"/>
    <w:rsid w:val="002E7992"/>
    <w:rsid w:val="002F0185"/>
    <w:rsid w:val="002F038B"/>
    <w:rsid w:val="002F155E"/>
    <w:rsid w:val="002F36C8"/>
    <w:rsid w:val="002F4541"/>
    <w:rsid w:val="002F66B7"/>
    <w:rsid w:val="002F701F"/>
    <w:rsid w:val="002F7E19"/>
    <w:rsid w:val="00300A38"/>
    <w:rsid w:val="00301489"/>
    <w:rsid w:val="00301BDC"/>
    <w:rsid w:val="00301E4C"/>
    <w:rsid w:val="00302051"/>
    <w:rsid w:val="003021B9"/>
    <w:rsid w:val="00303C87"/>
    <w:rsid w:val="00304BEA"/>
    <w:rsid w:val="00305591"/>
    <w:rsid w:val="003057A9"/>
    <w:rsid w:val="00305E75"/>
    <w:rsid w:val="0030731B"/>
    <w:rsid w:val="0031047A"/>
    <w:rsid w:val="003123D0"/>
    <w:rsid w:val="0031349E"/>
    <w:rsid w:val="003143FD"/>
    <w:rsid w:val="00314623"/>
    <w:rsid w:val="00314793"/>
    <w:rsid w:val="003148B7"/>
    <w:rsid w:val="003149FE"/>
    <w:rsid w:val="00314A37"/>
    <w:rsid w:val="00314A85"/>
    <w:rsid w:val="003151BE"/>
    <w:rsid w:val="00315BF0"/>
    <w:rsid w:val="00317A11"/>
    <w:rsid w:val="00320B35"/>
    <w:rsid w:val="00321B65"/>
    <w:rsid w:val="00323137"/>
    <w:rsid w:val="0032367D"/>
    <w:rsid w:val="003265D0"/>
    <w:rsid w:val="003277F6"/>
    <w:rsid w:val="00327C47"/>
    <w:rsid w:val="00327DAC"/>
    <w:rsid w:val="00327DEA"/>
    <w:rsid w:val="00330528"/>
    <w:rsid w:val="00331549"/>
    <w:rsid w:val="003327B2"/>
    <w:rsid w:val="003333D7"/>
    <w:rsid w:val="0033446D"/>
    <w:rsid w:val="00336C97"/>
    <w:rsid w:val="00341769"/>
    <w:rsid w:val="00342E89"/>
    <w:rsid w:val="00343A44"/>
    <w:rsid w:val="00344614"/>
    <w:rsid w:val="00345060"/>
    <w:rsid w:val="003466F2"/>
    <w:rsid w:val="00346BF0"/>
    <w:rsid w:val="00346DF0"/>
    <w:rsid w:val="00347CD5"/>
    <w:rsid w:val="003513E6"/>
    <w:rsid w:val="00351E65"/>
    <w:rsid w:val="00352171"/>
    <w:rsid w:val="003529B1"/>
    <w:rsid w:val="00352D8F"/>
    <w:rsid w:val="003533FE"/>
    <w:rsid w:val="003549D5"/>
    <w:rsid w:val="00355823"/>
    <w:rsid w:val="00355F29"/>
    <w:rsid w:val="003563B5"/>
    <w:rsid w:val="003573BA"/>
    <w:rsid w:val="0035783D"/>
    <w:rsid w:val="0036087D"/>
    <w:rsid w:val="003609BE"/>
    <w:rsid w:val="003611CB"/>
    <w:rsid w:val="003612E8"/>
    <w:rsid w:val="0036141A"/>
    <w:rsid w:val="003624B6"/>
    <w:rsid w:val="003641EC"/>
    <w:rsid w:val="00364ACD"/>
    <w:rsid w:val="00365606"/>
    <w:rsid w:val="00366B9A"/>
    <w:rsid w:val="003670BD"/>
    <w:rsid w:val="0036750B"/>
    <w:rsid w:val="00370244"/>
    <w:rsid w:val="00370E9E"/>
    <w:rsid w:val="003711CB"/>
    <w:rsid w:val="003717C0"/>
    <w:rsid w:val="00371C53"/>
    <w:rsid w:val="00371F6A"/>
    <w:rsid w:val="003757A5"/>
    <w:rsid w:val="0037639C"/>
    <w:rsid w:val="00377296"/>
    <w:rsid w:val="00377D01"/>
    <w:rsid w:val="00380D36"/>
    <w:rsid w:val="00382F16"/>
    <w:rsid w:val="003843FA"/>
    <w:rsid w:val="00384A18"/>
    <w:rsid w:val="00384CBB"/>
    <w:rsid w:val="0038613B"/>
    <w:rsid w:val="00387991"/>
    <w:rsid w:val="003902DB"/>
    <w:rsid w:val="00392641"/>
    <w:rsid w:val="00393ECD"/>
    <w:rsid w:val="00395E60"/>
    <w:rsid w:val="00397362"/>
    <w:rsid w:val="003A0164"/>
    <w:rsid w:val="003A17F8"/>
    <w:rsid w:val="003A3CE9"/>
    <w:rsid w:val="003A4DE1"/>
    <w:rsid w:val="003A4DF2"/>
    <w:rsid w:val="003A6A59"/>
    <w:rsid w:val="003A78B1"/>
    <w:rsid w:val="003B0B77"/>
    <w:rsid w:val="003B0D30"/>
    <w:rsid w:val="003B0D68"/>
    <w:rsid w:val="003B1135"/>
    <w:rsid w:val="003B13D5"/>
    <w:rsid w:val="003B194C"/>
    <w:rsid w:val="003B2FA8"/>
    <w:rsid w:val="003B35D0"/>
    <w:rsid w:val="003B3EC6"/>
    <w:rsid w:val="003B4C42"/>
    <w:rsid w:val="003B522F"/>
    <w:rsid w:val="003B550F"/>
    <w:rsid w:val="003B57DF"/>
    <w:rsid w:val="003B752B"/>
    <w:rsid w:val="003B7C4F"/>
    <w:rsid w:val="003C0CA3"/>
    <w:rsid w:val="003C2361"/>
    <w:rsid w:val="003C24D0"/>
    <w:rsid w:val="003C2668"/>
    <w:rsid w:val="003C3FB7"/>
    <w:rsid w:val="003C471A"/>
    <w:rsid w:val="003C48BB"/>
    <w:rsid w:val="003C4A06"/>
    <w:rsid w:val="003C50DC"/>
    <w:rsid w:val="003C57AD"/>
    <w:rsid w:val="003C5ABC"/>
    <w:rsid w:val="003C5D23"/>
    <w:rsid w:val="003C74DE"/>
    <w:rsid w:val="003C79AC"/>
    <w:rsid w:val="003C7F9E"/>
    <w:rsid w:val="003D01BA"/>
    <w:rsid w:val="003D0893"/>
    <w:rsid w:val="003D08D0"/>
    <w:rsid w:val="003D0E23"/>
    <w:rsid w:val="003D14AF"/>
    <w:rsid w:val="003D1EA6"/>
    <w:rsid w:val="003D1EF4"/>
    <w:rsid w:val="003D22FE"/>
    <w:rsid w:val="003D252D"/>
    <w:rsid w:val="003D2F88"/>
    <w:rsid w:val="003D5D64"/>
    <w:rsid w:val="003D6179"/>
    <w:rsid w:val="003D6478"/>
    <w:rsid w:val="003D7936"/>
    <w:rsid w:val="003E06C1"/>
    <w:rsid w:val="003E19A6"/>
    <w:rsid w:val="003E232B"/>
    <w:rsid w:val="003E26CA"/>
    <w:rsid w:val="003E2978"/>
    <w:rsid w:val="003E2F95"/>
    <w:rsid w:val="003E4534"/>
    <w:rsid w:val="003E4D07"/>
    <w:rsid w:val="003E5FFC"/>
    <w:rsid w:val="003E6CA3"/>
    <w:rsid w:val="003E71EB"/>
    <w:rsid w:val="003E7CD5"/>
    <w:rsid w:val="003F0376"/>
    <w:rsid w:val="003F11F5"/>
    <w:rsid w:val="003F18DB"/>
    <w:rsid w:val="003F1A92"/>
    <w:rsid w:val="003F2224"/>
    <w:rsid w:val="003F4848"/>
    <w:rsid w:val="003F5A57"/>
    <w:rsid w:val="003F5A7D"/>
    <w:rsid w:val="003F6CDA"/>
    <w:rsid w:val="003F7A02"/>
    <w:rsid w:val="003F7A9C"/>
    <w:rsid w:val="003F7B4D"/>
    <w:rsid w:val="00400376"/>
    <w:rsid w:val="00400378"/>
    <w:rsid w:val="004009E4"/>
    <w:rsid w:val="00401809"/>
    <w:rsid w:val="00402294"/>
    <w:rsid w:val="00403704"/>
    <w:rsid w:val="00403AFF"/>
    <w:rsid w:val="00403B6B"/>
    <w:rsid w:val="0040405D"/>
    <w:rsid w:val="00404214"/>
    <w:rsid w:val="00405BCB"/>
    <w:rsid w:val="0040784F"/>
    <w:rsid w:val="004104DB"/>
    <w:rsid w:val="00410B76"/>
    <w:rsid w:val="004111A1"/>
    <w:rsid w:val="004118D4"/>
    <w:rsid w:val="00412F83"/>
    <w:rsid w:val="00413E9B"/>
    <w:rsid w:val="00414A54"/>
    <w:rsid w:val="00414CAC"/>
    <w:rsid w:val="00414D29"/>
    <w:rsid w:val="00415564"/>
    <w:rsid w:val="00417D55"/>
    <w:rsid w:val="0042025A"/>
    <w:rsid w:val="004205D3"/>
    <w:rsid w:val="004222D2"/>
    <w:rsid w:val="00422510"/>
    <w:rsid w:val="00423185"/>
    <w:rsid w:val="004256CD"/>
    <w:rsid w:val="004264A5"/>
    <w:rsid w:val="00426850"/>
    <w:rsid w:val="00426D9C"/>
    <w:rsid w:val="004314CA"/>
    <w:rsid w:val="0043291B"/>
    <w:rsid w:val="004331DA"/>
    <w:rsid w:val="0043540B"/>
    <w:rsid w:val="0043630E"/>
    <w:rsid w:val="00437739"/>
    <w:rsid w:val="00437F3E"/>
    <w:rsid w:val="004414E5"/>
    <w:rsid w:val="004417E6"/>
    <w:rsid w:val="00442224"/>
    <w:rsid w:val="00442CC4"/>
    <w:rsid w:val="00443202"/>
    <w:rsid w:val="004432D8"/>
    <w:rsid w:val="004446E7"/>
    <w:rsid w:val="00444CC9"/>
    <w:rsid w:val="0044542C"/>
    <w:rsid w:val="0044613F"/>
    <w:rsid w:val="00447953"/>
    <w:rsid w:val="0045015C"/>
    <w:rsid w:val="004504C8"/>
    <w:rsid w:val="004509F8"/>
    <w:rsid w:val="0045126F"/>
    <w:rsid w:val="00452172"/>
    <w:rsid w:val="0045292C"/>
    <w:rsid w:val="0045297C"/>
    <w:rsid w:val="00452DAA"/>
    <w:rsid w:val="004530CA"/>
    <w:rsid w:val="00453236"/>
    <w:rsid w:val="00453339"/>
    <w:rsid w:val="00453A13"/>
    <w:rsid w:val="00455475"/>
    <w:rsid w:val="00455B9E"/>
    <w:rsid w:val="00456DAC"/>
    <w:rsid w:val="00456EC9"/>
    <w:rsid w:val="004603C6"/>
    <w:rsid w:val="0046043B"/>
    <w:rsid w:val="00460E51"/>
    <w:rsid w:val="0046218C"/>
    <w:rsid w:val="00466ACE"/>
    <w:rsid w:val="0047022A"/>
    <w:rsid w:val="00471C48"/>
    <w:rsid w:val="004721F1"/>
    <w:rsid w:val="00472863"/>
    <w:rsid w:val="00472A97"/>
    <w:rsid w:val="00473F63"/>
    <w:rsid w:val="00474763"/>
    <w:rsid w:val="00477B94"/>
    <w:rsid w:val="004807AC"/>
    <w:rsid w:val="0048109D"/>
    <w:rsid w:val="00481F81"/>
    <w:rsid w:val="004829E7"/>
    <w:rsid w:val="0048363F"/>
    <w:rsid w:val="004839B3"/>
    <w:rsid w:val="00483A4F"/>
    <w:rsid w:val="00485675"/>
    <w:rsid w:val="00485A30"/>
    <w:rsid w:val="00485F74"/>
    <w:rsid w:val="0049096D"/>
    <w:rsid w:val="00490AB2"/>
    <w:rsid w:val="00490CB3"/>
    <w:rsid w:val="00492BC9"/>
    <w:rsid w:val="004938FE"/>
    <w:rsid w:val="004942E1"/>
    <w:rsid w:val="004949C0"/>
    <w:rsid w:val="00494D6D"/>
    <w:rsid w:val="00494F59"/>
    <w:rsid w:val="0049538F"/>
    <w:rsid w:val="00496028"/>
    <w:rsid w:val="0049674A"/>
    <w:rsid w:val="0049693F"/>
    <w:rsid w:val="00496F45"/>
    <w:rsid w:val="004A10FE"/>
    <w:rsid w:val="004A2610"/>
    <w:rsid w:val="004A26C4"/>
    <w:rsid w:val="004A3997"/>
    <w:rsid w:val="004A3D25"/>
    <w:rsid w:val="004A407D"/>
    <w:rsid w:val="004A4129"/>
    <w:rsid w:val="004A539F"/>
    <w:rsid w:val="004A7E42"/>
    <w:rsid w:val="004B0299"/>
    <w:rsid w:val="004B1872"/>
    <w:rsid w:val="004B1FFE"/>
    <w:rsid w:val="004B2273"/>
    <w:rsid w:val="004B2E6F"/>
    <w:rsid w:val="004B32E4"/>
    <w:rsid w:val="004B34D9"/>
    <w:rsid w:val="004B5354"/>
    <w:rsid w:val="004B5573"/>
    <w:rsid w:val="004B5984"/>
    <w:rsid w:val="004B6534"/>
    <w:rsid w:val="004B7492"/>
    <w:rsid w:val="004C15AA"/>
    <w:rsid w:val="004C15DE"/>
    <w:rsid w:val="004C1DEB"/>
    <w:rsid w:val="004C2F58"/>
    <w:rsid w:val="004C388A"/>
    <w:rsid w:val="004C4081"/>
    <w:rsid w:val="004C7FC5"/>
    <w:rsid w:val="004D00C2"/>
    <w:rsid w:val="004D0E79"/>
    <w:rsid w:val="004D1818"/>
    <w:rsid w:val="004D25C0"/>
    <w:rsid w:val="004D37F6"/>
    <w:rsid w:val="004D43E1"/>
    <w:rsid w:val="004D4D6E"/>
    <w:rsid w:val="004D4DFF"/>
    <w:rsid w:val="004D6F32"/>
    <w:rsid w:val="004D7329"/>
    <w:rsid w:val="004D74D0"/>
    <w:rsid w:val="004E0F14"/>
    <w:rsid w:val="004E114F"/>
    <w:rsid w:val="004E13F0"/>
    <w:rsid w:val="004E2AC9"/>
    <w:rsid w:val="004E35A3"/>
    <w:rsid w:val="004E36BB"/>
    <w:rsid w:val="004E42D8"/>
    <w:rsid w:val="004E60E6"/>
    <w:rsid w:val="004E6ADF"/>
    <w:rsid w:val="004E7BD3"/>
    <w:rsid w:val="004E7ED6"/>
    <w:rsid w:val="004F0923"/>
    <w:rsid w:val="004F206F"/>
    <w:rsid w:val="004F20C3"/>
    <w:rsid w:val="004F2BFA"/>
    <w:rsid w:val="004F4C55"/>
    <w:rsid w:val="004F4CE5"/>
    <w:rsid w:val="004F5683"/>
    <w:rsid w:val="004F6E3F"/>
    <w:rsid w:val="004F7378"/>
    <w:rsid w:val="0050077C"/>
    <w:rsid w:val="005020F3"/>
    <w:rsid w:val="00502359"/>
    <w:rsid w:val="00502AF7"/>
    <w:rsid w:val="0050364B"/>
    <w:rsid w:val="00503D2C"/>
    <w:rsid w:val="00505DFA"/>
    <w:rsid w:val="00505E62"/>
    <w:rsid w:val="00507977"/>
    <w:rsid w:val="00511E45"/>
    <w:rsid w:val="005121B0"/>
    <w:rsid w:val="00513234"/>
    <w:rsid w:val="005133B1"/>
    <w:rsid w:val="005137D7"/>
    <w:rsid w:val="005174BE"/>
    <w:rsid w:val="00520239"/>
    <w:rsid w:val="005206B3"/>
    <w:rsid w:val="00520AFE"/>
    <w:rsid w:val="00521490"/>
    <w:rsid w:val="00521A31"/>
    <w:rsid w:val="005231F4"/>
    <w:rsid w:val="00523511"/>
    <w:rsid w:val="005235F4"/>
    <w:rsid w:val="00526251"/>
    <w:rsid w:val="0052740A"/>
    <w:rsid w:val="005275DB"/>
    <w:rsid w:val="00527738"/>
    <w:rsid w:val="0053056A"/>
    <w:rsid w:val="00531D4B"/>
    <w:rsid w:val="00531DE8"/>
    <w:rsid w:val="00532E51"/>
    <w:rsid w:val="00533B71"/>
    <w:rsid w:val="0053401B"/>
    <w:rsid w:val="00534648"/>
    <w:rsid w:val="005370A5"/>
    <w:rsid w:val="00537256"/>
    <w:rsid w:val="00537396"/>
    <w:rsid w:val="00540334"/>
    <w:rsid w:val="00540F11"/>
    <w:rsid w:val="00541C6E"/>
    <w:rsid w:val="00542E4C"/>
    <w:rsid w:val="0054401A"/>
    <w:rsid w:val="005443CA"/>
    <w:rsid w:val="00544564"/>
    <w:rsid w:val="00544FB7"/>
    <w:rsid w:val="00546867"/>
    <w:rsid w:val="00546A92"/>
    <w:rsid w:val="00546D76"/>
    <w:rsid w:val="00551881"/>
    <w:rsid w:val="00552F7A"/>
    <w:rsid w:val="00553360"/>
    <w:rsid w:val="00553647"/>
    <w:rsid w:val="00553C00"/>
    <w:rsid w:val="005548C6"/>
    <w:rsid w:val="00554DB7"/>
    <w:rsid w:val="00554F24"/>
    <w:rsid w:val="00557649"/>
    <w:rsid w:val="00557AA4"/>
    <w:rsid w:val="00557EE1"/>
    <w:rsid w:val="00561BDB"/>
    <w:rsid w:val="00562FEA"/>
    <w:rsid w:val="00563E25"/>
    <w:rsid w:val="00565CA5"/>
    <w:rsid w:val="005665BC"/>
    <w:rsid w:val="00566955"/>
    <w:rsid w:val="00566E77"/>
    <w:rsid w:val="00567940"/>
    <w:rsid w:val="00567B55"/>
    <w:rsid w:val="00567CF0"/>
    <w:rsid w:val="00567D4D"/>
    <w:rsid w:val="005713B5"/>
    <w:rsid w:val="0057247D"/>
    <w:rsid w:val="00572E4E"/>
    <w:rsid w:val="00573A66"/>
    <w:rsid w:val="00574851"/>
    <w:rsid w:val="00574980"/>
    <w:rsid w:val="00574A08"/>
    <w:rsid w:val="00574CAC"/>
    <w:rsid w:val="00576C97"/>
    <w:rsid w:val="00577375"/>
    <w:rsid w:val="005779A6"/>
    <w:rsid w:val="00580E44"/>
    <w:rsid w:val="005810FA"/>
    <w:rsid w:val="00582629"/>
    <w:rsid w:val="00582F33"/>
    <w:rsid w:val="0058308F"/>
    <w:rsid w:val="00583F16"/>
    <w:rsid w:val="00584804"/>
    <w:rsid w:val="005851D9"/>
    <w:rsid w:val="00585365"/>
    <w:rsid w:val="00585A6C"/>
    <w:rsid w:val="0058735A"/>
    <w:rsid w:val="00590300"/>
    <w:rsid w:val="005905E0"/>
    <w:rsid w:val="00590DB4"/>
    <w:rsid w:val="005922A0"/>
    <w:rsid w:val="00592FF4"/>
    <w:rsid w:val="00594E21"/>
    <w:rsid w:val="0059585C"/>
    <w:rsid w:val="00596D0C"/>
    <w:rsid w:val="00596FB4"/>
    <w:rsid w:val="00597B84"/>
    <w:rsid w:val="005A18E6"/>
    <w:rsid w:val="005A2083"/>
    <w:rsid w:val="005A2BE9"/>
    <w:rsid w:val="005A2E0D"/>
    <w:rsid w:val="005A3619"/>
    <w:rsid w:val="005A5BCB"/>
    <w:rsid w:val="005A6921"/>
    <w:rsid w:val="005A6BC1"/>
    <w:rsid w:val="005A6BCE"/>
    <w:rsid w:val="005A7054"/>
    <w:rsid w:val="005B2BCD"/>
    <w:rsid w:val="005B2F52"/>
    <w:rsid w:val="005B35A2"/>
    <w:rsid w:val="005B52A7"/>
    <w:rsid w:val="005B6589"/>
    <w:rsid w:val="005B6E97"/>
    <w:rsid w:val="005B7B11"/>
    <w:rsid w:val="005B7B8E"/>
    <w:rsid w:val="005C01C9"/>
    <w:rsid w:val="005C137E"/>
    <w:rsid w:val="005C244A"/>
    <w:rsid w:val="005C27E8"/>
    <w:rsid w:val="005C296F"/>
    <w:rsid w:val="005C532E"/>
    <w:rsid w:val="005C5B78"/>
    <w:rsid w:val="005C6571"/>
    <w:rsid w:val="005C6775"/>
    <w:rsid w:val="005C751F"/>
    <w:rsid w:val="005D0102"/>
    <w:rsid w:val="005D0E92"/>
    <w:rsid w:val="005D1753"/>
    <w:rsid w:val="005D20E2"/>
    <w:rsid w:val="005D2768"/>
    <w:rsid w:val="005D757C"/>
    <w:rsid w:val="005D7D32"/>
    <w:rsid w:val="005E280B"/>
    <w:rsid w:val="005E5528"/>
    <w:rsid w:val="005E6661"/>
    <w:rsid w:val="005E6B16"/>
    <w:rsid w:val="005E7730"/>
    <w:rsid w:val="005E7F72"/>
    <w:rsid w:val="005F1232"/>
    <w:rsid w:val="005F1C9B"/>
    <w:rsid w:val="005F2764"/>
    <w:rsid w:val="005F2A00"/>
    <w:rsid w:val="005F2C8B"/>
    <w:rsid w:val="005F327B"/>
    <w:rsid w:val="005F386D"/>
    <w:rsid w:val="005F3DDF"/>
    <w:rsid w:val="005F4CFC"/>
    <w:rsid w:val="005F51A5"/>
    <w:rsid w:val="005F52AE"/>
    <w:rsid w:val="005F5713"/>
    <w:rsid w:val="005F6163"/>
    <w:rsid w:val="005F7D70"/>
    <w:rsid w:val="00600CEC"/>
    <w:rsid w:val="00601D0E"/>
    <w:rsid w:val="006031F8"/>
    <w:rsid w:val="006033C2"/>
    <w:rsid w:val="0060353D"/>
    <w:rsid w:val="00603E78"/>
    <w:rsid w:val="0060614E"/>
    <w:rsid w:val="0060650C"/>
    <w:rsid w:val="0060673B"/>
    <w:rsid w:val="00606AEC"/>
    <w:rsid w:val="0061066D"/>
    <w:rsid w:val="006128E7"/>
    <w:rsid w:val="0061533A"/>
    <w:rsid w:val="00615347"/>
    <w:rsid w:val="006206D2"/>
    <w:rsid w:val="00621144"/>
    <w:rsid w:val="00624122"/>
    <w:rsid w:val="00625A31"/>
    <w:rsid w:val="00625E98"/>
    <w:rsid w:val="0062762F"/>
    <w:rsid w:val="006301BF"/>
    <w:rsid w:val="00630AFF"/>
    <w:rsid w:val="00630BF4"/>
    <w:rsid w:val="00630FBF"/>
    <w:rsid w:val="006314BD"/>
    <w:rsid w:val="00631B7C"/>
    <w:rsid w:val="006337CE"/>
    <w:rsid w:val="0063414F"/>
    <w:rsid w:val="00635403"/>
    <w:rsid w:val="006355E9"/>
    <w:rsid w:val="00635F1B"/>
    <w:rsid w:val="00636778"/>
    <w:rsid w:val="00636E32"/>
    <w:rsid w:val="00637374"/>
    <w:rsid w:val="006410D2"/>
    <w:rsid w:val="006425C9"/>
    <w:rsid w:val="00642718"/>
    <w:rsid w:val="00643420"/>
    <w:rsid w:val="006434B9"/>
    <w:rsid w:val="00643D09"/>
    <w:rsid w:val="00644A37"/>
    <w:rsid w:val="0064514F"/>
    <w:rsid w:val="006462D9"/>
    <w:rsid w:val="0065179A"/>
    <w:rsid w:val="006521E2"/>
    <w:rsid w:val="00652305"/>
    <w:rsid w:val="00652B89"/>
    <w:rsid w:val="00652F3A"/>
    <w:rsid w:val="006532EF"/>
    <w:rsid w:val="00656E35"/>
    <w:rsid w:val="00657177"/>
    <w:rsid w:val="00661547"/>
    <w:rsid w:val="00661624"/>
    <w:rsid w:val="00661AD6"/>
    <w:rsid w:val="00663996"/>
    <w:rsid w:val="00663B19"/>
    <w:rsid w:val="00665D6C"/>
    <w:rsid w:val="006665EF"/>
    <w:rsid w:val="00667347"/>
    <w:rsid w:val="00670899"/>
    <w:rsid w:val="006720BA"/>
    <w:rsid w:val="006725AF"/>
    <w:rsid w:val="00672CDC"/>
    <w:rsid w:val="006736A4"/>
    <w:rsid w:val="00674107"/>
    <w:rsid w:val="00674C70"/>
    <w:rsid w:val="0067542D"/>
    <w:rsid w:val="00676742"/>
    <w:rsid w:val="00677742"/>
    <w:rsid w:val="00677B5B"/>
    <w:rsid w:val="00680092"/>
    <w:rsid w:val="0068089D"/>
    <w:rsid w:val="00681C0C"/>
    <w:rsid w:val="00683A87"/>
    <w:rsid w:val="00683F77"/>
    <w:rsid w:val="00684D14"/>
    <w:rsid w:val="006867C4"/>
    <w:rsid w:val="00686ED3"/>
    <w:rsid w:val="0068757E"/>
    <w:rsid w:val="0068794E"/>
    <w:rsid w:val="006909FC"/>
    <w:rsid w:val="00691E41"/>
    <w:rsid w:val="0069264E"/>
    <w:rsid w:val="0069344D"/>
    <w:rsid w:val="00694A22"/>
    <w:rsid w:val="00695EF0"/>
    <w:rsid w:val="00696175"/>
    <w:rsid w:val="006976C1"/>
    <w:rsid w:val="00697AB9"/>
    <w:rsid w:val="006A146F"/>
    <w:rsid w:val="006A153D"/>
    <w:rsid w:val="006A20C4"/>
    <w:rsid w:val="006A217E"/>
    <w:rsid w:val="006A4429"/>
    <w:rsid w:val="006A4BCB"/>
    <w:rsid w:val="006A4E05"/>
    <w:rsid w:val="006A5C05"/>
    <w:rsid w:val="006A6BD2"/>
    <w:rsid w:val="006A7AA1"/>
    <w:rsid w:val="006A7EE5"/>
    <w:rsid w:val="006B00E2"/>
    <w:rsid w:val="006B07D2"/>
    <w:rsid w:val="006B0FF3"/>
    <w:rsid w:val="006B1822"/>
    <w:rsid w:val="006B1B27"/>
    <w:rsid w:val="006B2115"/>
    <w:rsid w:val="006B2C0E"/>
    <w:rsid w:val="006B2EF3"/>
    <w:rsid w:val="006B373F"/>
    <w:rsid w:val="006B4ED2"/>
    <w:rsid w:val="006B6674"/>
    <w:rsid w:val="006B6B23"/>
    <w:rsid w:val="006C030E"/>
    <w:rsid w:val="006C0439"/>
    <w:rsid w:val="006C09E4"/>
    <w:rsid w:val="006C0A3E"/>
    <w:rsid w:val="006C23C3"/>
    <w:rsid w:val="006C2BD5"/>
    <w:rsid w:val="006C2D02"/>
    <w:rsid w:val="006C4002"/>
    <w:rsid w:val="006C404B"/>
    <w:rsid w:val="006C480C"/>
    <w:rsid w:val="006C6F32"/>
    <w:rsid w:val="006D15BA"/>
    <w:rsid w:val="006D2255"/>
    <w:rsid w:val="006D2DAC"/>
    <w:rsid w:val="006D2E7F"/>
    <w:rsid w:val="006D2FF7"/>
    <w:rsid w:val="006D32C7"/>
    <w:rsid w:val="006D374C"/>
    <w:rsid w:val="006D50C7"/>
    <w:rsid w:val="006D69BF"/>
    <w:rsid w:val="006D6E81"/>
    <w:rsid w:val="006E08C3"/>
    <w:rsid w:val="006E094B"/>
    <w:rsid w:val="006E09AC"/>
    <w:rsid w:val="006E0CDF"/>
    <w:rsid w:val="006E1ACD"/>
    <w:rsid w:val="006E3812"/>
    <w:rsid w:val="006E3C75"/>
    <w:rsid w:val="006E7927"/>
    <w:rsid w:val="006F05C8"/>
    <w:rsid w:val="006F31DC"/>
    <w:rsid w:val="006F37A8"/>
    <w:rsid w:val="006F3B1F"/>
    <w:rsid w:val="006F3EE9"/>
    <w:rsid w:val="006F44AC"/>
    <w:rsid w:val="00700089"/>
    <w:rsid w:val="00700C75"/>
    <w:rsid w:val="00700DC9"/>
    <w:rsid w:val="00702A1D"/>
    <w:rsid w:val="0070316F"/>
    <w:rsid w:val="007038D4"/>
    <w:rsid w:val="0070458E"/>
    <w:rsid w:val="00705069"/>
    <w:rsid w:val="00705140"/>
    <w:rsid w:val="00705376"/>
    <w:rsid w:val="00705615"/>
    <w:rsid w:val="00705D34"/>
    <w:rsid w:val="0070685C"/>
    <w:rsid w:val="00707B7D"/>
    <w:rsid w:val="00707C6B"/>
    <w:rsid w:val="00710561"/>
    <w:rsid w:val="00712008"/>
    <w:rsid w:val="007125A3"/>
    <w:rsid w:val="00712717"/>
    <w:rsid w:val="0071645A"/>
    <w:rsid w:val="00716EC4"/>
    <w:rsid w:val="00721A0F"/>
    <w:rsid w:val="00722561"/>
    <w:rsid w:val="0072451A"/>
    <w:rsid w:val="007275F4"/>
    <w:rsid w:val="00727A1A"/>
    <w:rsid w:val="00731C63"/>
    <w:rsid w:val="00736178"/>
    <w:rsid w:val="007367A8"/>
    <w:rsid w:val="00736956"/>
    <w:rsid w:val="00737154"/>
    <w:rsid w:val="00737F90"/>
    <w:rsid w:val="00740050"/>
    <w:rsid w:val="00740C7B"/>
    <w:rsid w:val="007413EB"/>
    <w:rsid w:val="007423EB"/>
    <w:rsid w:val="0074273E"/>
    <w:rsid w:val="007429D2"/>
    <w:rsid w:val="0074342E"/>
    <w:rsid w:val="00744139"/>
    <w:rsid w:val="00744635"/>
    <w:rsid w:val="00745EA6"/>
    <w:rsid w:val="007463E3"/>
    <w:rsid w:val="007474DC"/>
    <w:rsid w:val="007501B6"/>
    <w:rsid w:val="007507ED"/>
    <w:rsid w:val="00750B1F"/>
    <w:rsid w:val="00750D55"/>
    <w:rsid w:val="00750F5C"/>
    <w:rsid w:val="00751D0E"/>
    <w:rsid w:val="00752611"/>
    <w:rsid w:val="007526EC"/>
    <w:rsid w:val="00752861"/>
    <w:rsid w:val="00753041"/>
    <w:rsid w:val="00753287"/>
    <w:rsid w:val="00753E2C"/>
    <w:rsid w:val="007543A1"/>
    <w:rsid w:val="007549BC"/>
    <w:rsid w:val="00755579"/>
    <w:rsid w:val="00755ADF"/>
    <w:rsid w:val="0075705C"/>
    <w:rsid w:val="007635C6"/>
    <w:rsid w:val="0076440E"/>
    <w:rsid w:val="007647A7"/>
    <w:rsid w:val="00764DC7"/>
    <w:rsid w:val="00767D27"/>
    <w:rsid w:val="0077037D"/>
    <w:rsid w:val="00770807"/>
    <w:rsid w:val="00770FB2"/>
    <w:rsid w:val="007715C3"/>
    <w:rsid w:val="00771644"/>
    <w:rsid w:val="00772E45"/>
    <w:rsid w:val="00773EE2"/>
    <w:rsid w:val="0077568D"/>
    <w:rsid w:val="007758E4"/>
    <w:rsid w:val="0077711F"/>
    <w:rsid w:val="00777BB2"/>
    <w:rsid w:val="007804C8"/>
    <w:rsid w:val="00780B3A"/>
    <w:rsid w:val="00781546"/>
    <w:rsid w:val="00782730"/>
    <w:rsid w:val="00785144"/>
    <w:rsid w:val="007852E8"/>
    <w:rsid w:val="00785705"/>
    <w:rsid w:val="00787828"/>
    <w:rsid w:val="007900A4"/>
    <w:rsid w:val="007925C1"/>
    <w:rsid w:val="00792BF7"/>
    <w:rsid w:val="00793F8A"/>
    <w:rsid w:val="00793FCB"/>
    <w:rsid w:val="007940C8"/>
    <w:rsid w:val="007959C0"/>
    <w:rsid w:val="00796716"/>
    <w:rsid w:val="007A05E1"/>
    <w:rsid w:val="007A0D9A"/>
    <w:rsid w:val="007A0E48"/>
    <w:rsid w:val="007A15CD"/>
    <w:rsid w:val="007A18D3"/>
    <w:rsid w:val="007A1E7D"/>
    <w:rsid w:val="007A350C"/>
    <w:rsid w:val="007A5345"/>
    <w:rsid w:val="007A5AB0"/>
    <w:rsid w:val="007A5E95"/>
    <w:rsid w:val="007A6813"/>
    <w:rsid w:val="007B0922"/>
    <w:rsid w:val="007B12A8"/>
    <w:rsid w:val="007B1653"/>
    <w:rsid w:val="007B27A0"/>
    <w:rsid w:val="007B27CE"/>
    <w:rsid w:val="007B4555"/>
    <w:rsid w:val="007B4B7A"/>
    <w:rsid w:val="007B4C36"/>
    <w:rsid w:val="007B65D9"/>
    <w:rsid w:val="007B722E"/>
    <w:rsid w:val="007C10B1"/>
    <w:rsid w:val="007C1E27"/>
    <w:rsid w:val="007C2855"/>
    <w:rsid w:val="007C33C5"/>
    <w:rsid w:val="007C7589"/>
    <w:rsid w:val="007C7C49"/>
    <w:rsid w:val="007D0A4D"/>
    <w:rsid w:val="007D0FD0"/>
    <w:rsid w:val="007D1DCA"/>
    <w:rsid w:val="007D2917"/>
    <w:rsid w:val="007D35B0"/>
    <w:rsid w:val="007D448B"/>
    <w:rsid w:val="007D4881"/>
    <w:rsid w:val="007D4AFE"/>
    <w:rsid w:val="007D6CE0"/>
    <w:rsid w:val="007D72B4"/>
    <w:rsid w:val="007D7A96"/>
    <w:rsid w:val="007D7EAF"/>
    <w:rsid w:val="007E050D"/>
    <w:rsid w:val="007E0854"/>
    <w:rsid w:val="007E2244"/>
    <w:rsid w:val="007E2BAA"/>
    <w:rsid w:val="007E401F"/>
    <w:rsid w:val="007E4960"/>
    <w:rsid w:val="007E4A42"/>
    <w:rsid w:val="007E52A2"/>
    <w:rsid w:val="007F1460"/>
    <w:rsid w:val="007F1756"/>
    <w:rsid w:val="007F2BF0"/>
    <w:rsid w:val="007F335E"/>
    <w:rsid w:val="007F361D"/>
    <w:rsid w:val="007F3D18"/>
    <w:rsid w:val="007F4C90"/>
    <w:rsid w:val="007F74FE"/>
    <w:rsid w:val="008000F2"/>
    <w:rsid w:val="00801CB7"/>
    <w:rsid w:val="008028A0"/>
    <w:rsid w:val="00803817"/>
    <w:rsid w:val="00803B12"/>
    <w:rsid w:val="00804431"/>
    <w:rsid w:val="00805C0F"/>
    <w:rsid w:val="00807532"/>
    <w:rsid w:val="008114B8"/>
    <w:rsid w:val="008126DC"/>
    <w:rsid w:val="00812A1B"/>
    <w:rsid w:val="00812AE9"/>
    <w:rsid w:val="00812F38"/>
    <w:rsid w:val="00814265"/>
    <w:rsid w:val="008164D5"/>
    <w:rsid w:val="00816DF8"/>
    <w:rsid w:val="00817317"/>
    <w:rsid w:val="00817DEF"/>
    <w:rsid w:val="0082169A"/>
    <w:rsid w:val="008225E4"/>
    <w:rsid w:val="0082401A"/>
    <w:rsid w:val="008262E3"/>
    <w:rsid w:val="0082646B"/>
    <w:rsid w:val="00826A1D"/>
    <w:rsid w:val="00827C9D"/>
    <w:rsid w:val="00830352"/>
    <w:rsid w:val="008309C1"/>
    <w:rsid w:val="00830EE2"/>
    <w:rsid w:val="00831BD4"/>
    <w:rsid w:val="0083214A"/>
    <w:rsid w:val="008328BE"/>
    <w:rsid w:val="008329D5"/>
    <w:rsid w:val="00832F79"/>
    <w:rsid w:val="008339EE"/>
    <w:rsid w:val="00833C1A"/>
    <w:rsid w:val="00834CB3"/>
    <w:rsid w:val="008364F1"/>
    <w:rsid w:val="00836D47"/>
    <w:rsid w:val="00840FC3"/>
    <w:rsid w:val="00841AC9"/>
    <w:rsid w:val="00841D3B"/>
    <w:rsid w:val="008435A6"/>
    <w:rsid w:val="00843653"/>
    <w:rsid w:val="00843871"/>
    <w:rsid w:val="00844DA8"/>
    <w:rsid w:val="00845781"/>
    <w:rsid w:val="00845BBF"/>
    <w:rsid w:val="00846633"/>
    <w:rsid w:val="00847935"/>
    <w:rsid w:val="00847CD9"/>
    <w:rsid w:val="00850A4C"/>
    <w:rsid w:val="00853448"/>
    <w:rsid w:val="008541DC"/>
    <w:rsid w:val="00854958"/>
    <w:rsid w:val="00854F32"/>
    <w:rsid w:val="0085537F"/>
    <w:rsid w:val="00855BDA"/>
    <w:rsid w:val="008563B4"/>
    <w:rsid w:val="00856762"/>
    <w:rsid w:val="008567CB"/>
    <w:rsid w:val="008569A3"/>
    <w:rsid w:val="00856A58"/>
    <w:rsid w:val="008577C3"/>
    <w:rsid w:val="0086100F"/>
    <w:rsid w:val="00863ACD"/>
    <w:rsid w:val="0086492E"/>
    <w:rsid w:val="00865278"/>
    <w:rsid w:val="008657A5"/>
    <w:rsid w:val="00866D4F"/>
    <w:rsid w:val="0086723A"/>
    <w:rsid w:val="00871312"/>
    <w:rsid w:val="00871749"/>
    <w:rsid w:val="0087197E"/>
    <w:rsid w:val="0087466D"/>
    <w:rsid w:val="00874F4F"/>
    <w:rsid w:val="00875EED"/>
    <w:rsid w:val="00876814"/>
    <w:rsid w:val="00876A94"/>
    <w:rsid w:val="00877C4A"/>
    <w:rsid w:val="008802C5"/>
    <w:rsid w:val="00880479"/>
    <w:rsid w:val="00880766"/>
    <w:rsid w:val="00880852"/>
    <w:rsid w:val="00884971"/>
    <w:rsid w:val="00884D80"/>
    <w:rsid w:val="00885360"/>
    <w:rsid w:val="00886158"/>
    <w:rsid w:val="00886B21"/>
    <w:rsid w:val="00887E24"/>
    <w:rsid w:val="0089094D"/>
    <w:rsid w:val="00893347"/>
    <w:rsid w:val="00893367"/>
    <w:rsid w:val="0089385D"/>
    <w:rsid w:val="00896B4A"/>
    <w:rsid w:val="00896C4D"/>
    <w:rsid w:val="0089790C"/>
    <w:rsid w:val="00897975"/>
    <w:rsid w:val="008A01C3"/>
    <w:rsid w:val="008A0414"/>
    <w:rsid w:val="008A207B"/>
    <w:rsid w:val="008A2B61"/>
    <w:rsid w:val="008A2C1A"/>
    <w:rsid w:val="008A2D19"/>
    <w:rsid w:val="008A38B6"/>
    <w:rsid w:val="008A481C"/>
    <w:rsid w:val="008A4D75"/>
    <w:rsid w:val="008A6686"/>
    <w:rsid w:val="008B03E4"/>
    <w:rsid w:val="008B0AB4"/>
    <w:rsid w:val="008B0F52"/>
    <w:rsid w:val="008B13CA"/>
    <w:rsid w:val="008B2F86"/>
    <w:rsid w:val="008B303E"/>
    <w:rsid w:val="008B3CC8"/>
    <w:rsid w:val="008B612A"/>
    <w:rsid w:val="008B63D4"/>
    <w:rsid w:val="008B7356"/>
    <w:rsid w:val="008B7739"/>
    <w:rsid w:val="008B7B3B"/>
    <w:rsid w:val="008C007F"/>
    <w:rsid w:val="008C00FA"/>
    <w:rsid w:val="008C220D"/>
    <w:rsid w:val="008C296F"/>
    <w:rsid w:val="008C2F45"/>
    <w:rsid w:val="008C358B"/>
    <w:rsid w:val="008C45AA"/>
    <w:rsid w:val="008C47C1"/>
    <w:rsid w:val="008C4B7C"/>
    <w:rsid w:val="008C6C68"/>
    <w:rsid w:val="008D0A86"/>
    <w:rsid w:val="008D1991"/>
    <w:rsid w:val="008D3E2C"/>
    <w:rsid w:val="008D652D"/>
    <w:rsid w:val="008D6F09"/>
    <w:rsid w:val="008D7538"/>
    <w:rsid w:val="008D780A"/>
    <w:rsid w:val="008E2D30"/>
    <w:rsid w:val="008E3246"/>
    <w:rsid w:val="008E3310"/>
    <w:rsid w:val="008E4A7A"/>
    <w:rsid w:val="008E565E"/>
    <w:rsid w:val="008E7534"/>
    <w:rsid w:val="008E772F"/>
    <w:rsid w:val="008F2382"/>
    <w:rsid w:val="008F23C9"/>
    <w:rsid w:val="008F2A4C"/>
    <w:rsid w:val="008F2ABC"/>
    <w:rsid w:val="008F3697"/>
    <w:rsid w:val="008F518A"/>
    <w:rsid w:val="008F588B"/>
    <w:rsid w:val="008F7825"/>
    <w:rsid w:val="008F7B74"/>
    <w:rsid w:val="008F7F00"/>
    <w:rsid w:val="00900B85"/>
    <w:rsid w:val="009021BD"/>
    <w:rsid w:val="00903042"/>
    <w:rsid w:val="009030C8"/>
    <w:rsid w:val="00904475"/>
    <w:rsid w:val="00905138"/>
    <w:rsid w:val="0090696E"/>
    <w:rsid w:val="0090705D"/>
    <w:rsid w:val="009071E8"/>
    <w:rsid w:val="009110BD"/>
    <w:rsid w:val="00912BD2"/>
    <w:rsid w:val="0091307D"/>
    <w:rsid w:val="00916936"/>
    <w:rsid w:val="00916A4D"/>
    <w:rsid w:val="00917AB4"/>
    <w:rsid w:val="009212D4"/>
    <w:rsid w:val="009219F2"/>
    <w:rsid w:val="00924AC6"/>
    <w:rsid w:val="00924DD6"/>
    <w:rsid w:val="00925E17"/>
    <w:rsid w:val="009264D9"/>
    <w:rsid w:val="009268E5"/>
    <w:rsid w:val="00927966"/>
    <w:rsid w:val="009314EB"/>
    <w:rsid w:val="00931CED"/>
    <w:rsid w:val="00931DEE"/>
    <w:rsid w:val="0093253C"/>
    <w:rsid w:val="00932D34"/>
    <w:rsid w:val="00932FB0"/>
    <w:rsid w:val="00933944"/>
    <w:rsid w:val="00934442"/>
    <w:rsid w:val="009350C1"/>
    <w:rsid w:val="00935306"/>
    <w:rsid w:val="009416A1"/>
    <w:rsid w:val="0094249F"/>
    <w:rsid w:val="00942964"/>
    <w:rsid w:val="00943A7C"/>
    <w:rsid w:val="00943CCB"/>
    <w:rsid w:val="009441E9"/>
    <w:rsid w:val="00944BF8"/>
    <w:rsid w:val="00944F42"/>
    <w:rsid w:val="009467AC"/>
    <w:rsid w:val="00947101"/>
    <w:rsid w:val="009472F7"/>
    <w:rsid w:val="009515D0"/>
    <w:rsid w:val="00954143"/>
    <w:rsid w:val="0095431D"/>
    <w:rsid w:val="00954900"/>
    <w:rsid w:val="009550EC"/>
    <w:rsid w:val="00956CF6"/>
    <w:rsid w:val="00957B89"/>
    <w:rsid w:val="0096068F"/>
    <w:rsid w:val="00960F17"/>
    <w:rsid w:val="009616DB"/>
    <w:rsid w:val="00961AAA"/>
    <w:rsid w:val="00961C08"/>
    <w:rsid w:val="00964037"/>
    <w:rsid w:val="009641E5"/>
    <w:rsid w:val="00965DA8"/>
    <w:rsid w:val="00966AA1"/>
    <w:rsid w:val="00967859"/>
    <w:rsid w:val="00970531"/>
    <w:rsid w:val="00970877"/>
    <w:rsid w:val="00970CAF"/>
    <w:rsid w:val="00971261"/>
    <w:rsid w:val="009713A6"/>
    <w:rsid w:val="00971BAD"/>
    <w:rsid w:val="0097288A"/>
    <w:rsid w:val="00973DBB"/>
    <w:rsid w:val="0097515B"/>
    <w:rsid w:val="00975B6A"/>
    <w:rsid w:val="00975D13"/>
    <w:rsid w:val="00976843"/>
    <w:rsid w:val="00977847"/>
    <w:rsid w:val="00980980"/>
    <w:rsid w:val="00980A91"/>
    <w:rsid w:val="00984E0F"/>
    <w:rsid w:val="00985727"/>
    <w:rsid w:val="00985BB0"/>
    <w:rsid w:val="009861BE"/>
    <w:rsid w:val="009906EF"/>
    <w:rsid w:val="00990B31"/>
    <w:rsid w:val="00990DA4"/>
    <w:rsid w:val="00992FF4"/>
    <w:rsid w:val="009948F6"/>
    <w:rsid w:val="00994D47"/>
    <w:rsid w:val="00995AB2"/>
    <w:rsid w:val="00995AB5"/>
    <w:rsid w:val="00996645"/>
    <w:rsid w:val="009A093C"/>
    <w:rsid w:val="009A15EC"/>
    <w:rsid w:val="009A1703"/>
    <w:rsid w:val="009A1F3C"/>
    <w:rsid w:val="009A1F62"/>
    <w:rsid w:val="009A2038"/>
    <w:rsid w:val="009A2E2B"/>
    <w:rsid w:val="009A455E"/>
    <w:rsid w:val="009A7245"/>
    <w:rsid w:val="009B0222"/>
    <w:rsid w:val="009B15DA"/>
    <w:rsid w:val="009B2D5E"/>
    <w:rsid w:val="009B3152"/>
    <w:rsid w:val="009B631D"/>
    <w:rsid w:val="009C0B88"/>
    <w:rsid w:val="009C232F"/>
    <w:rsid w:val="009C6F16"/>
    <w:rsid w:val="009C7BC5"/>
    <w:rsid w:val="009D2D18"/>
    <w:rsid w:val="009D2FA0"/>
    <w:rsid w:val="009D3439"/>
    <w:rsid w:val="009D360E"/>
    <w:rsid w:val="009D3CA1"/>
    <w:rsid w:val="009D4640"/>
    <w:rsid w:val="009D4B0E"/>
    <w:rsid w:val="009E144E"/>
    <w:rsid w:val="009E2376"/>
    <w:rsid w:val="009E274D"/>
    <w:rsid w:val="009E3243"/>
    <w:rsid w:val="009E4506"/>
    <w:rsid w:val="009E4DC2"/>
    <w:rsid w:val="009E4DDC"/>
    <w:rsid w:val="009E553F"/>
    <w:rsid w:val="009E56B1"/>
    <w:rsid w:val="009E687F"/>
    <w:rsid w:val="009E7A0C"/>
    <w:rsid w:val="009F0378"/>
    <w:rsid w:val="009F08E9"/>
    <w:rsid w:val="009F09F4"/>
    <w:rsid w:val="009F1919"/>
    <w:rsid w:val="009F3561"/>
    <w:rsid w:val="009F588E"/>
    <w:rsid w:val="009F5C21"/>
    <w:rsid w:val="009F679B"/>
    <w:rsid w:val="009F7FEB"/>
    <w:rsid w:val="00A00F53"/>
    <w:rsid w:val="00A03C12"/>
    <w:rsid w:val="00A03EAC"/>
    <w:rsid w:val="00A06258"/>
    <w:rsid w:val="00A0625C"/>
    <w:rsid w:val="00A0638F"/>
    <w:rsid w:val="00A0678F"/>
    <w:rsid w:val="00A06F4B"/>
    <w:rsid w:val="00A077FB"/>
    <w:rsid w:val="00A1016C"/>
    <w:rsid w:val="00A106A3"/>
    <w:rsid w:val="00A10E39"/>
    <w:rsid w:val="00A11E8A"/>
    <w:rsid w:val="00A12237"/>
    <w:rsid w:val="00A12ED6"/>
    <w:rsid w:val="00A13B28"/>
    <w:rsid w:val="00A141D7"/>
    <w:rsid w:val="00A14A0C"/>
    <w:rsid w:val="00A14EA9"/>
    <w:rsid w:val="00A17CC4"/>
    <w:rsid w:val="00A17D23"/>
    <w:rsid w:val="00A20502"/>
    <w:rsid w:val="00A21161"/>
    <w:rsid w:val="00A21907"/>
    <w:rsid w:val="00A225CE"/>
    <w:rsid w:val="00A24759"/>
    <w:rsid w:val="00A249C0"/>
    <w:rsid w:val="00A24E36"/>
    <w:rsid w:val="00A25A94"/>
    <w:rsid w:val="00A25B57"/>
    <w:rsid w:val="00A25BF3"/>
    <w:rsid w:val="00A25FD6"/>
    <w:rsid w:val="00A263A0"/>
    <w:rsid w:val="00A26C71"/>
    <w:rsid w:val="00A26E77"/>
    <w:rsid w:val="00A30415"/>
    <w:rsid w:val="00A3093E"/>
    <w:rsid w:val="00A315A4"/>
    <w:rsid w:val="00A32F23"/>
    <w:rsid w:val="00A33665"/>
    <w:rsid w:val="00A3773A"/>
    <w:rsid w:val="00A37B61"/>
    <w:rsid w:val="00A37D65"/>
    <w:rsid w:val="00A40061"/>
    <w:rsid w:val="00A40785"/>
    <w:rsid w:val="00A41C31"/>
    <w:rsid w:val="00A41E4F"/>
    <w:rsid w:val="00A42A47"/>
    <w:rsid w:val="00A45D15"/>
    <w:rsid w:val="00A46071"/>
    <w:rsid w:val="00A463F3"/>
    <w:rsid w:val="00A4708F"/>
    <w:rsid w:val="00A50B62"/>
    <w:rsid w:val="00A5166C"/>
    <w:rsid w:val="00A51761"/>
    <w:rsid w:val="00A53236"/>
    <w:rsid w:val="00A53A92"/>
    <w:rsid w:val="00A57124"/>
    <w:rsid w:val="00A609C2"/>
    <w:rsid w:val="00A61D90"/>
    <w:rsid w:val="00A6251B"/>
    <w:rsid w:val="00A6287C"/>
    <w:rsid w:val="00A62E07"/>
    <w:rsid w:val="00A63198"/>
    <w:rsid w:val="00A63475"/>
    <w:rsid w:val="00A64A3F"/>
    <w:rsid w:val="00A65756"/>
    <w:rsid w:val="00A6777A"/>
    <w:rsid w:val="00A713F7"/>
    <w:rsid w:val="00A72F31"/>
    <w:rsid w:val="00A733CC"/>
    <w:rsid w:val="00A7421B"/>
    <w:rsid w:val="00A773BC"/>
    <w:rsid w:val="00A77B83"/>
    <w:rsid w:val="00A8043D"/>
    <w:rsid w:val="00A81B02"/>
    <w:rsid w:val="00A82396"/>
    <w:rsid w:val="00A82F75"/>
    <w:rsid w:val="00A834E6"/>
    <w:rsid w:val="00A838D1"/>
    <w:rsid w:val="00A83F85"/>
    <w:rsid w:val="00A84403"/>
    <w:rsid w:val="00A85187"/>
    <w:rsid w:val="00A85479"/>
    <w:rsid w:val="00A87193"/>
    <w:rsid w:val="00A87693"/>
    <w:rsid w:val="00A90CCE"/>
    <w:rsid w:val="00A90FDD"/>
    <w:rsid w:val="00A9142C"/>
    <w:rsid w:val="00A9150B"/>
    <w:rsid w:val="00A919E3"/>
    <w:rsid w:val="00A92A13"/>
    <w:rsid w:val="00A9319B"/>
    <w:rsid w:val="00A94ADE"/>
    <w:rsid w:val="00A952BC"/>
    <w:rsid w:val="00A953AC"/>
    <w:rsid w:val="00A95A32"/>
    <w:rsid w:val="00A95D00"/>
    <w:rsid w:val="00A95F69"/>
    <w:rsid w:val="00A9616E"/>
    <w:rsid w:val="00A96A56"/>
    <w:rsid w:val="00A970F4"/>
    <w:rsid w:val="00A972B0"/>
    <w:rsid w:val="00A97F5B"/>
    <w:rsid w:val="00AA0C66"/>
    <w:rsid w:val="00AA0CE6"/>
    <w:rsid w:val="00AA2850"/>
    <w:rsid w:val="00AA3C70"/>
    <w:rsid w:val="00AA4CE1"/>
    <w:rsid w:val="00AA5EFB"/>
    <w:rsid w:val="00AA64D5"/>
    <w:rsid w:val="00AA662C"/>
    <w:rsid w:val="00AA6D3E"/>
    <w:rsid w:val="00AA6F58"/>
    <w:rsid w:val="00AA787E"/>
    <w:rsid w:val="00AB03B1"/>
    <w:rsid w:val="00AB0A08"/>
    <w:rsid w:val="00AB0ECE"/>
    <w:rsid w:val="00AB11ED"/>
    <w:rsid w:val="00AB31F0"/>
    <w:rsid w:val="00AB4527"/>
    <w:rsid w:val="00AB465A"/>
    <w:rsid w:val="00AB4744"/>
    <w:rsid w:val="00AB481E"/>
    <w:rsid w:val="00AB66ED"/>
    <w:rsid w:val="00AC01B6"/>
    <w:rsid w:val="00AC0B82"/>
    <w:rsid w:val="00AC11EA"/>
    <w:rsid w:val="00AC14CA"/>
    <w:rsid w:val="00AC2722"/>
    <w:rsid w:val="00AC2C8D"/>
    <w:rsid w:val="00AC4963"/>
    <w:rsid w:val="00AC7046"/>
    <w:rsid w:val="00AD04F8"/>
    <w:rsid w:val="00AD0BE4"/>
    <w:rsid w:val="00AD117C"/>
    <w:rsid w:val="00AD1311"/>
    <w:rsid w:val="00AD1850"/>
    <w:rsid w:val="00AD1AD7"/>
    <w:rsid w:val="00AD215C"/>
    <w:rsid w:val="00AD2D76"/>
    <w:rsid w:val="00AD31AD"/>
    <w:rsid w:val="00AD3DC9"/>
    <w:rsid w:val="00AD42A7"/>
    <w:rsid w:val="00AD432A"/>
    <w:rsid w:val="00AD4BD4"/>
    <w:rsid w:val="00AD6824"/>
    <w:rsid w:val="00AD760B"/>
    <w:rsid w:val="00AD7719"/>
    <w:rsid w:val="00AE084D"/>
    <w:rsid w:val="00AE0C66"/>
    <w:rsid w:val="00AE2230"/>
    <w:rsid w:val="00AE2EDF"/>
    <w:rsid w:val="00AE3CCA"/>
    <w:rsid w:val="00AE44D5"/>
    <w:rsid w:val="00AE6910"/>
    <w:rsid w:val="00AE6A93"/>
    <w:rsid w:val="00AF196F"/>
    <w:rsid w:val="00AF2570"/>
    <w:rsid w:val="00AF28FA"/>
    <w:rsid w:val="00AF2E3B"/>
    <w:rsid w:val="00AF42F6"/>
    <w:rsid w:val="00AF4C06"/>
    <w:rsid w:val="00AF524D"/>
    <w:rsid w:val="00AF5F47"/>
    <w:rsid w:val="00AF7FBD"/>
    <w:rsid w:val="00B00A7E"/>
    <w:rsid w:val="00B01448"/>
    <w:rsid w:val="00B02520"/>
    <w:rsid w:val="00B025D7"/>
    <w:rsid w:val="00B026D7"/>
    <w:rsid w:val="00B02912"/>
    <w:rsid w:val="00B03DBC"/>
    <w:rsid w:val="00B05924"/>
    <w:rsid w:val="00B05AC9"/>
    <w:rsid w:val="00B062F7"/>
    <w:rsid w:val="00B10F96"/>
    <w:rsid w:val="00B129CC"/>
    <w:rsid w:val="00B133E6"/>
    <w:rsid w:val="00B15AF2"/>
    <w:rsid w:val="00B1643B"/>
    <w:rsid w:val="00B167D9"/>
    <w:rsid w:val="00B16812"/>
    <w:rsid w:val="00B16F99"/>
    <w:rsid w:val="00B17DCC"/>
    <w:rsid w:val="00B20B18"/>
    <w:rsid w:val="00B2173F"/>
    <w:rsid w:val="00B22E76"/>
    <w:rsid w:val="00B25E4E"/>
    <w:rsid w:val="00B2766F"/>
    <w:rsid w:val="00B3065B"/>
    <w:rsid w:val="00B30CCA"/>
    <w:rsid w:val="00B311D5"/>
    <w:rsid w:val="00B3138E"/>
    <w:rsid w:val="00B314DF"/>
    <w:rsid w:val="00B31FF7"/>
    <w:rsid w:val="00B32459"/>
    <w:rsid w:val="00B324D0"/>
    <w:rsid w:val="00B327EE"/>
    <w:rsid w:val="00B32BC4"/>
    <w:rsid w:val="00B3519A"/>
    <w:rsid w:val="00B36192"/>
    <w:rsid w:val="00B36474"/>
    <w:rsid w:val="00B36A1F"/>
    <w:rsid w:val="00B36B37"/>
    <w:rsid w:val="00B405F1"/>
    <w:rsid w:val="00B40C08"/>
    <w:rsid w:val="00B412B3"/>
    <w:rsid w:val="00B4145F"/>
    <w:rsid w:val="00B41BDE"/>
    <w:rsid w:val="00B43C32"/>
    <w:rsid w:val="00B457A3"/>
    <w:rsid w:val="00B4794A"/>
    <w:rsid w:val="00B5092B"/>
    <w:rsid w:val="00B5135C"/>
    <w:rsid w:val="00B51846"/>
    <w:rsid w:val="00B51DF8"/>
    <w:rsid w:val="00B52A21"/>
    <w:rsid w:val="00B52CE6"/>
    <w:rsid w:val="00B52E76"/>
    <w:rsid w:val="00B53393"/>
    <w:rsid w:val="00B54A11"/>
    <w:rsid w:val="00B57C9C"/>
    <w:rsid w:val="00B642D1"/>
    <w:rsid w:val="00B65FD5"/>
    <w:rsid w:val="00B660A8"/>
    <w:rsid w:val="00B66ADC"/>
    <w:rsid w:val="00B66ED8"/>
    <w:rsid w:val="00B709A8"/>
    <w:rsid w:val="00B709E4"/>
    <w:rsid w:val="00B7283C"/>
    <w:rsid w:val="00B73571"/>
    <w:rsid w:val="00B73E00"/>
    <w:rsid w:val="00B744F4"/>
    <w:rsid w:val="00B74900"/>
    <w:rsid w:val="00B74B0D"/>
    <w:rsid w:val="00B75E65"/>
    <w:rsid w:val="00B76E3D"/>
    <w:rsid w:val="00B774FD"/>
    <w:rsid w:val="00B80676"/>
    <w:rsid w:val="00B84A0D"/>
    <w:rsid w:val="00B868E2"/>
    <w:rsid w:val="00B87109"/>
    <w:rsid w:val="00B87827"/>
    <w:rsid w:val="00B902BE"/>
    <w:rsid w:val="00B90D03"/>
    <w:rsid w:val="00B90D9D"/>
    <w:rsid w:val="00B90DFD"/>
    <w:rsid w:val="00B91F13"/>
    <w:rsid w:val="00B91F32"/>
    <w:rsid w:val="00B9222C"/>
    <w:rsid w:val="00B92644"/>
    <w:rsid w:val="00B9273B"/>
    <w:rsid w:val="00B92E36"/>
    <w:rsid w:val="00B92F68"/>
    <w:rsid w:val="00B938FA"/>
    <w:rsid w:val="00B93A44"/>
    <w:rsid w:val="00B93B3A"/>
    <w:rsid w:val="00B95E42"/>
    <w:rsid w:val="00BA01FB"/>
    <w:rsid w:val="00BA0E4B"/>
    <w:rsid w:val="00BA12CE"/>
    <w:rsid w:val="00BA2ECB"/>
    <w:rsid w:val="00BA3CD3"/>
    <w:rsid w:val="00BA52DC"/>
    <w:rsid w:val="00BA732A"/>
    <w:rsid w:val="00BA750A"/>
    <w:rsid w:val="00BB0B07"/>
    <w:rsid w:val="00BB0B1E"/>
    <w:rsid w:val="00BB2B67"/>
    <w:rsid w:val="00BB321F"/>
    <w:rsid w:val="00BB3365"/>
    <w:rsid w:val="00BB347A"/>
    <w:rsid w:val="00BB38E8"/>
    <w:rsid w:val="00BB3A83"/>
    <w:rsid w:val="00BB5AF4"/>
    <w:rsid w:val="00BB678E"/>
    <w:rsid w:val="00BB68B1"/>
    <w:rsid w:val="00BC08BF"/>
    <w:rsid w:val="00BC3146"/>
    <w:rsid w:val="00BC44B8"/>
    <w:rsid w:val="00BC58C5"/>
    <w:rsid w:val="00BC5918"/>
    <w:rsid w:val="00BC7B10"/>
    <w:rsid w:val="00BC7BA4"/>
    <w:rsid w:val="00BD0FF2"/>
    <w:rsid w:val="00BD15E0"/>
    <w:rsid w:val="00BD22EA"/>
    <w:rsid w:val="00BD245B"/>
    <w:rsid w:val="00BD3057"/>
    <w:rsid w:val="00BD433E"/>
    <w:rsid w:val="00BD4A14"/>
    <w:rsid w:val="00BD4F64"/>
    <w:rsid w:val="00BD55B9"/>
    <w:rsid w:val="00BD6294"/>
    <w:rsid w:val="00BD6D7F"/>
    <w:rsid w:val="00BD701C"/>
    <w:rsid w:val="00BD75E9"/>
    <w:rsid w:val="00BE053F"/>
    <w:rsid w:val="00BE296B"/>
    <w:rsid w:val="00BE2D53"/>
    <w:rsid w:val="00BE41AE"/>
    <w:rsid w:val="00BE615B"/>
    <w:rsid w:val="00BE6177"/>
    <w:rsid w:val="00BE6221"/>
    <w:rsid w:val="00BE670B"/>
    <w:rsid w:val="00BE6877"/>
    <w:rsid w:val="00BE70CD"/>
    <w:rsid w:val="00BF0394"/>
    <w:rsid w:val="00BF0607"/>
    <w:rsid w:val="00BF0E1E"/>
    <w:rsid w:val="00BF2820"/>
    <w:rsid w:val="00BF2BC5"/>
    <w:rsid w:val="00BF3051"/>
    <w:rsid w:val="00BF3ABF"/>
    <w:rsid w:val="00BF3E5D"/>
    <w:rsid w:val="00BF53A9"/>
    <w:rsid w:val="00BF5688"/>
    <w:rsid w:val="00BF5C65"/>
    <w:rsid w:val="00BF664B"/>
    <w:rsid w:val="00BF6FFC"/>
    <w:rsid w:val="00BF7068"/>
    <w:rsid w:val="00BF7F2C"/>
    <w:rsid w:val="00C00016"/>
    <w:rsid w:val="00C01EAA"/>
    <w:rsid w:val="00C035AF"/>
    <w:rsid w:val="00C0527B"/>
    <w:rsid w:val="00C05904"/>
    <w:rsid w:val="00C05E6B"/>
    <w:rsid w:val="00C061C1"/>
    <w:rsid w:val="00C062BF"/>
    <w:rsid w:val="00C06EB8"/>
    <w:rsid w:val="00C11B41"/>
    <w:rsid w:val="00C11E6C"/>
    <w:rsid w:val="00C12744"/>
    <w:rsid w:val="00C12C08"/>
    <w:rsid w:val="00C12D9D"/>
    <w:rsid w:val="00C135B1"/>
    <w:rsid w:val="00C16146"/>
    <w:rsid w:val="00C21368"/>
    <w:rsid w:val="00C2187C"/>
    <w:rsid w:val="00C21EEE"/>
    <w:rsid w:val="00C23557"/>
    <w:rsid w:val="00C24D9E"/>
    <w:rsid w:val="00C256CC"/>
    <w:rsid w:val="00C25F5C"/>
    <w:rsid w:val="00C268C9"/>
    <w:rsid w:val="00C26C31"/>
    <w:rsid w:val="00C2706B"/>
    <w:rsid w:val="00C27C17"/>
    <w:rsid w:val="00C27E33"/>
    <w:rsid w:val="00C3090B"/>
    <w:rsid w:val="00C32743"/>
    <w:rsid w:val="00C3318F"/>
    <w:rsid w:val="00C342F9"/>
    <w:rsid w:val="00C358FC"/>
    <w:rsid w:val="00C35C48"/>
    <w:rsid w:val="00C36386"/>
    <w:rsid w:val="00C363F9"/>
    <w:rsid w:val="00C36C1C"/>
    <w:rsid w:val="00C37543"/>
    <w:rsid w:val="00C40016"/>
    <w:rsid w:val="00C40465"/>
    <w:rsid w:val="00C414EB"/>
    <w:rsid w:val="00C4181A"/>
    <w:rsid w:val="00C42122"/>
    <w:rsid w:val="00C4232D"/>
    <w:rsid w:val="00C42E05"/>
    <w:rsid w:val="00C47C56"/>
    <w:rsid w:val="00C52294"/>
    <w:rsid w:val="00C526E0"/>
    <w:rsid w:val="00C529D7"/>
    <w:rsid w:val="00C541D2"/>
    <w:rsid w:val="00C5467E"/>
    <w:rsid w:val="00C550B7"/>
    <w:rsid w:val="00C56F12"/>
    <w:rsid w:val="00C5763C"/>
    <w:rsid w:val="00C57824"/>
    <w:rsid w:val="00C57C09"/>
    <w:rsid w:val="00C57D08"/>
    <w:rsid w:val="00C601F0"/>
    <w:rsid w:val="00C62FF2"/>
    <w:rsid w:val="00C6395E"/>
    <w:rsid w:val="00C66A08"/>
    <w:rsid w:val="00C66B08"/>
    <w:rsid w:val="00C66D45"/>
    <w:rsid w:val="00C7040A"/>
    <w:rsid w:val="00C71632"/>
    <w:rsid w:val="00C7229F"/>
    <w:rsid w:val="00C7603D"/>
    <w:rsid w:val="00C767AB"/>
    <w:rsid w:val="00C77706"/>
    <w:rsid w:val="00C77DF5"/>
    <w:rsid w:val="00C8071B"/>
    <w:rsid w:val="00C8178B"/>
    <w:rsid w:val="00C82D4E"/>
    <w:rsid w:val="00C83381"/>
    <w:rsid w:val="00C83389"/>
    <w:rsid w:val="00C83B88"/>
    <w:rsid w:val="00C84DFB"/>
    <w:rsid w:val="00C84EDD"/>
    <w:rsid w:val="00C85243"/>
    <w:rsid w:val="00C859A8"/>
    <w:rsid w:val="00C85F4F"/>
    <w:rsid w:val="00C92215"/>
    <w:rsid w:val="00C9286E"/>
    <w:rsid w:val="00C92BE2"/>
    <w:rsid w:val="00C92E04"/>
    <w:rsid w:val="00C9320B"/>
    <w:rsid w:val="00C933F4"/>
    <w:rsid w:val="00C95C9E"/>
    <w:rsid w:val="00C95DEB"/>
    <w:rsid w:val="00C97F68"/>
    <w:rsid w:val="00CA01FF"/>
    <w:rsid w:val="00CA0838"/>
    <w:rsid w:val="00CA0C0F"/>
    <w:rsid w:val="00CA15D4"/>
    <w:rsid w:val="00CA1D0E"/>
    <w:rsid w:val="00CA2DD7"/>
    <w:rsid w:val="00CA42FE"/>
    <w:rsid w:val="00CA439A"/>
    <w:rsid w:val="00CA62A0"/>
    <w:rsid w:val="00CA7F4B"/>
    <w:rsid w:val="00CA7FDF"/>
    <w:rsid w:val="00CB0C54"/>
    <w:rsid w:val="00CB2675"/>
    <w:rsid w:val="00CB3BD4"/>
    <w:rsid w:val="00CB5D34"/>
    <w:rsid w:val="00CB64A4"/>
    <w:rsid w:val="00CB6BA6"/>
    <w:rsid w:val="00CB7154"/>
    <w:rsid w:val="00CB7307"/>
    <w:rsid w:val="00CB7474"/>
    <w:rsid w:val="00CC05F8"/>
    <w:rsid w:val="00CC3873"/>
    <w:rsid w:val="00CC3CEC"/>
    <w:rsid w:val="00CC434D"/>
    <w:rsid w:val="00CC499D"/>
    <w:rsid w:val="00CC4EAB"/>
    <w:rsid w:val="00CC4EC3"/>
    <w:rsid w:val="00CC5C36"/>
    <w:rsid w:val="00CC6DDF"/>
    <w:rsid w:val="00CC75B4"/>
    <w:rsid w:val="00CD11DA"/>
    <w:rsid w:val="00CD1C61"/>
    <w:rsid w:val="00CD244E"/>
    <w:rsid w:val="00CD2614"/>
    <w:rsid w:val="00CD2985"/>
    <w:rsid w:val="00CD4240"/>
    <w:rsid w:val="00CD532B"/>
    <w:rsid w:val="00CD5663"/>
    <w:rsid w:val="00CD7AB5"/>
    <w:rsid w:val="00CD7EA2"/>
    <w:rsid w:val="00CE0081"/>
    <w:rsid w:val="00CE0551"/>
    <w:rsid w:val="00CE1287"/>
    <w:rsid w:val="00CE28C4"/>
    <w:rsid w:val="00CE3D81"/>
    <w:rsid w:val="00CE48E9"/>
    <w:rsid w:val="00CE4AB8"/>
    <w:rsid w:val="00CE7429"/>
    <w:rsid w:val="00CE7B2A"/>
    <w:rsid w:val="00CF04B2"/>
    <w:rsid w:val="00CF057D"/>
    <w:rsid w:val="00CF2273"/>
    <w:rsid w:val="00CF4959"/>
    <w:rsid w:val="00CF5040"/>
    <w:rsid w:val="00CF5103"/>
    <w:rsid w:val="00CF5773"/>
    <w:rsid w:val="00CF604F"/>
    <w:rsid w:val="00CF6D63"/>
    <w:rsid w:val="00CF793A"/>
    <w:rsid w:val="00D00663"/>
    <w:rsid w:val="00D02764"/>
    <w:rsid w:val="00D03C20"/>
    <w:rsid w:val="00D10C07"/>
    <w:rsid w:val="00D12906"/>
    <w:rsid w:val="00D150B8"/>
    <w:rsid w:val="00D1766E"/>
    <w:rsid w:val="00D2109E"/>
    <w:rsid w:val="00D2165F"/>
    <w:rsid w:val="00D21C83"/>
    <w:rsid w:val="00D2380C"/>
    <w:rsid w:val="00D24531"/>
    <w:rsid w:val="00D247DD"/>
    <w:rsid w:val="00D24A79"/>
    <w:rsid w:val="00D26A4C"/>
    <w:rsid w:val="00D26B6E"/>
    <w:rsid w:val="00D26D02"/>
    <w:rsid w:val="00D271D8"/>
    <w:rsid w:val="00D30B47"/>
    <w:rsid w:val="00D31E32"/>
    <w:rsid w:val="00D32CF2"/>
    <w:rsid w:val="00D32CFE"/>
    <w:rsid w:val="00D33B44"/>
    <w:rsid w:val="00D355D1"/>
    <w:rsid w:val="00D36AB8"/>
    <w:rsid w:val="00D36CBD"/>
    <w:rsid w:val="00D401DD"/>
    <w:rsid w:val="00D40393"/>
    <w:rsid w:val="00D41DBD"/>
    <w:rsid w:val="00D426FD"/>
    <w:rsid w:val="00D4299B"/>
    <w:rsid w:val="00D43F26"/>
    <w:rsid w:val="00D442EC"/>
    <w:rsid w:val="00D45D16"/>
    <w:rsid w:val="00D46857"/>
    <w:rsid w:val="00D50DDB"/>
    <w:rsid w:val="00D51EDB"/>
    <w:rsid w:val="00D541D9"/>
    <w:rsid w:val="00D54C18"/>
    <w:rsid w:val="00D54FBD"/>
    <w:rsid w:val="00D56870"/>
    <w:rsid w:val="00D579E8"/>
    <w:rsid w:val="00D61AB8"/>
    <w:rsid w:val="00D6584B"/>
    <w:rsid w:val="00D663A0"/>
    <w:rsid w:val="00D66F5F"/>
    <w:rsid w:val="00D67085"/>
    <w:rsid w:val="00D70F61"/>
    <w:rsid w:val="00D71573"/>
    <w:rsid w:val="00D71CE0"/>
    <w:rsid w:val="00D722B1"/>
    <w:rsid w:val="00D725B7"/>
    <w:rsid w:val="00D72DB8"/>
    <w:rsid w:val="00D7387F"/>
    <w:rsid w:val="00D73C9B"/>
    <w:rsid w:val="00D75660"/>
    <w:rsid w:val="00D761BA"/>
    <w:rsid w:val="00D77BD6"/>
    <w:rsid w:val="00D77E2C"/>
    <w:rsid w:val="00D77FFB"/>
    <w:rsid w:val="00D802AB"/>
    <w:rsid w:val="00D81358"/>
    <w:rsid w:val="00D8282A"/>
    <w:rsid w:val="00D82A74"/>
    <w:rsid w:val="00D83BA1"/>
    <w:rsid w:val="00D83E57"/>
    <w:rsid w:val="00D844AA"/>
    <w:rsid w:val="00D84AF9"/>
    <w:rsid w:val="00D860CA"/>
    <w:rsid w:val="00D86AFE"/>
    <w:rsid w:val="00D86DE4"/>
    <w:rsid w:val="00D874CF"/>
    <w:rsid w:val="00D9134F"/>
    <w:rsid w:val="00D920AB"/>
    <w:rsid w:val="00D92400"/>
    <w:rsid w:val="00D93204"/>
    <w:rsid w:val="00D95657"/>
    <w:rsid w:val="00D95EB2"/>
    <w:rsid w:val="00D966C9"/>
    <w:rsid w:val="00D96759"/>
    <w:rsid w:val="00D96BBA"/>
    <w:rsid w:val="00D979C0"/>
    <w:rsid w:val="00D97A9B"/>
    <w:rsid w:val="00D97BC7"/>
    <w:rsid w:val="00DA0357"/>
    <w:rsid w:val="00DA12BE"/>
    <w:rsid w:val="00DA18B1"/>
    <w:rsid w:val="00DA21CB"/>
    <w:rsid w:val="00DA245E"/>
    <w:rsid w:val="00DA25FF"/>
    <w:rsid w:val="00DA29B6"/>
    <w:rsid w:val="00DA2FEB"/>
    <w:rsid w:val="00DA4708"/>
    <w:rsid w:val="00DA4EE7"/>
    <w:rsid w:val="00DA5DFF"/>
    <w:rsid w:val="00DA7159"/>
    <w:rsid w:val="00DA7379"/>
    <w:rsid w:val="00DA7585"/>
    <w:rsid w:val="00DB07AF"/>
    <w:rsid w:val="00DB1010"/>
    <w:rsid w:val="00DB1532"/>
    <w:rsid w:val="00DB1D73"/>
    <w:rsid w:val="00DB207E"/>
    <w:rsid w:val="00DB463A"/>
    <w:rsid w:val="00DB799B"/>
    <w:rsid w:val="00DB7C25"/>
    <w:rsid w:val="00DC07A3"/>
    <w:rsid w:val="00DC178E"/>
    <w:rsid w:val="00DC1972"/>
    <w:rsid w:val="00DC2B9E"/>
    <w:rsid w:val="00DC2C88"/>
    <w:rsid w:val="00DC3FC5"/>
    <w:rsid w:val="00DC4F66"/>
    <w:rsid w:val="00DC64BF"/>
    <w:rsid w:val="00DC6971"/>
    <w:rsid w:val="00DC78EE"/>
    <w:rsid w:val="00DD0648"/>
    <w:rsid w:val="00DD08F1"/>
    <w:rsid w:val="00DD25A8"/>
    <w:rsid w:val="00DD3969"/>
    <w:rsid w:val="00DD3CD3"/>
    <w:rsid w:val="00DD43FC"/>
    <w:rsid w:val="00DD45C5"/>
    <w:rsid w:val="00DD53AB"/>
    <w:rsid w:val="00DD78E7"/>
    <w:rsid w:val="00DE0259"/>
    <w:rsid w:val="00DE15B3"/>
    <w:rsid w:val="00DE1946"/>
    <w:rsid w:val="00DE303C"/>
    <w:rsid w:val="00DE34CA"/>
    <w:rsid w:val="00DE4C6B"/>
    <w:rsid w:val="00DE5287"/>
    <w:rsid w:val="00DE7489"/>
    <w:rsid w:val="00DF0FDE"/>
    <w:rsid w:val="00DF18CB"/>
    <w:rsid w:val="00DF241D"/>
    <w:rsid w:val="00DF2C98"/>
    <w:rsid w:val="00DF5DA6"/>
    <w:rsid w:val="00DF5E65"/>
    <w:rsid w:val="00DF6A73"/>
    <w:rsid w:val="00E023B5"/>
    <w:rsid w:val="00E0323A"/>
    <w:rsid w:val="00E032BC"/>
    <w:rsid w:val="00E03549"/>
    <w:rsid w:val="00E0420B"/>
    <w:rsid w:val="00E05020"/>
    <w:rsid w:val="00E07D47"/>
    <w:rsid w:val="00E10AF5"/>
    <w:rsid w:val="00E10F79"/>
    <w:rsid w:val="00E11C1A"/>
    <w:rsid w:val="00E1288B"/>
    <w:rsid w:val="00E12C68"/>
    <w:rsid w:val="00E136AB"/>
    <w:rsid w:val="00E13DF7"/>
    <w:rsid w:val="00E16EB3"/>
    <w:rsid w:val="00E1708D"/>
    <w:rsid w:val="00E17288"/>
    <w:rsid w:val="00E172A3"/>
    <w:rsid w:val="00E178A7"/>
    <w:rsid w:val="00E17B6A"/>
    <w:rsid w:val="00E21130"/>
    <w:rsid w:val="00E2153F"/>
    <w:rsid w:val="00E217E6"/>
    <w:rsid w:val="00E224C9"/>
    <w:rsid w:val="00E22701"/>
    <w:rsid w:val="00E24118"/>
    <w:rsid w:val="00E25CCF"/>
    <w:rsid w:val="00E263D6"/>
    <w:rsid w:val="00E271E8"/>
    <w:rsid w:val="00E30B2B"/>
    <w:rsid w:val="00E30F0B"/>
    <w:rsid w:val="00E313E5"/>
    <w:rsid w:val="00E339F5"/>
    <w:rsid w:val="00E340C5"/>
    <w:rsid w:val="00E349EB"/>
    <w:rsid w:val="00E35133"/>
    <w:rsid w:val="00E366E9"/>
    <w:rsid w:val="00E369CA"/>
    <w:rsid w:val="00E36CE9"/>
    <w:rsid w:val="00E37504"/>
    <w:rsid w:val="00E37A3D"/>
    <w:rsid w:val="00E37EED"/>
    <w:rsid w:val="00E40701"/>
    <w:rsid w:val="00E40940"/>
    <w:rsid w:val="00E40A81"/>
    <w:rsid w:val="00E4199D"/>
    <w:rsid w:val="00E41CCE"/>
    <w:rsid w:val="00E41E62"/>
    <w:rsid w:val="00E42466"/>
    <w:rsid w:val="00E431E1"/>
    <w:rsid w:val="00E447F4"/>
    <w:rsid w:val="00E448FE"/>
    <w:rsid w:val="00E44C11"/>
    <w:rsid w:val="00E476F2"/>
    <w:rsid w:val="00E502D3"/>
    <w:rsid w:val="00E50987"/>
    <w:rsid w:val="00E50BBC"/>
    <w:rsid w:val="00E50CB3"/>
    <w:rsid w:val="00E510F6"/>
    <w:rsid w:val="00E514D8"/>
    <w:rsid w:val="00E52171"/>
    <w:rsid w:val="00E5345D"/>
    <w:rsid w:val="00E541FC"/>
    <w:rsid w:val="00E54623"/>
    <w:rsid w:val="00E55CDA"/>
    <w:rsid w:val="00E5703C"/>
    <w:rsid w:val="00E570DD"/>
    <w:rsid w:val="00E575D8"/>
    <w:rsid w:val="00E63719"/>
    <w:rsid w:val="00E65277"/>
    <w:rsid w:val="00E654C0"/>
    <w:rsid w:val="00E671C3"/>
    <w:rsid w:val="00E6766B"/>
    <w:rsid w:val="00E6788F"/>
    <w:rsid w:val="00E67BC4"/>
    <w:rsid w:val="00E7027B"/>
    <w:rsid w:val="00E7279D"/>
    <w:rsid w:val="00E73EF4"/>
    <w:rsid w:val="00E7437A"/>
    <w:rsid w:val="00E744EB"/>
    <w:rsid w:val="00E75097"/>
    <w:rsid w:val="00E76E0F"/>
    <w:rsid w:val="00E771FC"/>
    <w:rsid w:val="00E8200B"/>
    <w:rsid w:val="00E83B69"/>
    <w:rsid w:val="00E83F62"/>
    <w:rsid w:val="00E8531B"/>
    <w:rsid w:val="00E8623E"/>
    <w:rsid w:val="00E86758"/>
    <w:rsid w:val="00E87AD4"/>
    <w:rsid w:val="00E90F98"/>
    <w:rsid w:val="00E94BA9"/>
    <w:rsid w:val="00E9758C"/>
    <w:rsid w:val="00EA0248"/>
    <w:rsid w:val="00EA0642"/>
    <w:rsid w:val="00EA0886"/>
    <w:rsid w:val="00EA0B69"/>
    <w:rsid w:val="00EA0E42"/>
    <w:rsid w:val="00EA18BC"/>
    <w:rsid w:val="00EA3253"/>
    <w:rsid w:val="00EA37C3"/>
    <w:rsid w:val="00EA3955"/>
    <w:rsid w:val="00EA3A2A"/>
    <w:rsid w:val="00EA5EAB"/>
    <w:rsid w:val="00EA6077"/>
    <w:rsid w:val="00EA6349"/>
    <w:rsid w:val="00EA654B"/>
    <w:rsid w:val="00EA6B04"/>
    <w:rsid w:val="00EA7BEA"/>
    <w:rsid w:val="00EB0046"/>
    <w:rsid w:val="00EB03AF"/>
    <w:rsid w:val="00EB246A"/>
    <w:rsid w:val="00EB26AC"/>
    <w:rsid w:val="00EB26E3"/>
    <w:rsid w:val="00EB2A47"/>
    <w:rsid w:val="00EB406A"/>
    <w:rsid w:val="00EB45D3"/>
    <w:rsid w:val="00EB48CE"/>
    <w:rsid w:val="00EB4B0D"/>
    <w:rsid w:val="00EB6797"/>
    <w:rsid w:val="00EB7771"/>
    <w:rsid w:val="00EC17FE"/>
    <w:rsid w:val="00EC25A0"/>
    <w:rsid w:val="00EC318F"/>
    <w:rsid w:val="00EC39F2"/>
    <w:rsid w:val="00EC4332"/>
    <w:rsid w:val="00EC4A49"/>
    <w:rsid w:val="00EC6681"/>
    <w:rsid w:val="00EC6DDD"/>
    <w:rsid w:val="00ED1458"/>
    <w:rsid w:val="00ED17AC"/>
    <w:rsid w:val="00ED2BDD"/>
    <w:rsid w:val="00ED327D"/>
    <w:rsid w:val="00ED50F0"/>
    <w:rsid w:val="00ED6BEC"/>
    <w:rsid w:val="00ED6E9D"/>
    <w:rsid w:val="00ED772A"/>
    <w:rsid w:val="00ED7DFE"/>
    <w:rsid w:val="00ED7E1F"/>
    <w:rsid w:val="00EE014A"/>
    <w:rsid w:val="00EE0204"/>
    <w:rsid w:val="00EE091D"/>
    <w:rsid w:val="00EE0C62"/>
    <w:rsid w:val="00EE123A"/>
    <w:rsid w:val="00EE199D"/>
    <w:rsid w:val="00EE1C27"/>
    <w:rsid w:val="00EE1DAF"/>
    <w:rsid w:val="00EE22B8"/>
    <w:rsid w:val="00EE2768"/>
    <w:rsid w:val="00EE29DE"/>
    <w:rsid w:val="00EE2D53"/>
    <w:rsid w:val="00EE4A9E"/>
    <w:rsid w:val="00EE50EE"/>
    <w:rsid w:val="00EE5A4A"/>
    <w:rsid w:val="00EE6250"/>
    <w:rsid w:val="00EE73DC"/>
    <w:rsid w:val="00EE7C0C"/>
    <w:rsid w:val="00EF1C1C"/>
    <w:rsid w:val="00EF27AA"/>
    <w:rsid w:val="00EF2CEA"/>
    <w:rsid w:val="00EF5B10"/>
    <w:rsid w:val="00EF5FDA"/>
    <w:rsid w:val="00EF6727"/>
    <w:rsid w:val="00EF6FD5"/>
    <w:rsid w:val="00F0133A"/>
    <w:rsid w:val="00F02180"/>
    <w:rsid w:val="00F02801"/>
    <w:rsid w:val="00F02889"/>
    <w:rsid w:val="00F03EEE"/>
    <w:rsid w:val="00F04D7E"/>
    <w:rsid w:val="00F04E0C"/>
    <w:rsid w:val="00F1034C"/>
    <w:rsid w:val="00F10668"/>
    <w:rsid w:val="00F11FE0"/>
    <w:rsid w:val="00F12B45"/>
    <w:rsid w:val="00F1388D"/>
    <w:rsid w:val="00F15114"/>
    <w:rsid w:val="00F1573E"/>
    <w:rsid w:val="00F15A24"/>
    <w:rsid w:val="00F15DA2"/>
    <w:rsid w:val="00F15DE5"/>
    <w:rsid w:val="00F17BD9"/>
    <w:rsid w:val="00F22A57"/>
    <w:rsid w:val="00F26A2A"/>
    <w:rsid w:val="00F2791A"/>
    <w:rsid w:val="00F30AFC"/>
    <w:rsid w:val="00F34D31"/>
    <w:rsid w:val="00F35F8E"/>
    <w:rsid w:val="00F362DF"/>
    <w:rsid w:val="00F3672F"/>
    <w:rsid w:val="00F37337"/>
    <w:rsid w:val="00F37362"/>
    <w:rsid w:val="00F4013B"/>
    <w:rsid w:val="00F412EE"/>
    <w:rsid w:val="00F41F3E"/>
    <w:rsid w:val="00F42264"/>
    <w:rsid w:val="00F43B3D"/>
    <w:rsid w:val="00F46456"/>
    <w:rsid w:val="00F46B84"/>
    <w:rsid w:val="00F50C3B"/>
    <w:rsid w:val="00F515BD"/>
    <w:rsid w:val="00F5374F"/>
    <w:rsid w:val="00F54363"/>
    <w:rsid w:val="00F54BE6"/>
    <w:rsid w:val="00F55002"/>
    <w:rsid w:val="00F55335"/>
    <w:rsid w:val="00F55806"/>
    <w:rsid w:val="00F55919"/>
    <w:rsid w:val="00F55F35"/>
    <w:rsid w:val="00F55FC9"/>
    <w:rsid w:val="00F563B6"/>
    <w:rsid w:val="00F57CB1"/>
    <w:rsid w:val="00F61C51"/>
    <w:rsid w:val="00F621D8"/>
    <w:rsid w:val="00F63DB3"/>
    <w:rsid w:val="00F642DD"/>
    <w:rsid w:val="00F64848"/>
    <w:rsid w:val="00F6485F"/>
    <w:rsid w:val="00F657F4"/>
    <w:rsid w:val="00F67EC0"/>
    <w:rsid w:val="00F67FD0"/>
    <w:rsid w:val="00F716C7"/>
    <w:rsid w:val="00F7201F"/>
    <w:rsid w:val="00F72683"/>
    <w:rsid w:val="00F75562"/>
    <w:rsid w:val="00F765CD"/>
    <w:rsid w:val="00F771FA"/>
    <w:rsid w:val="00F77A31"/>
    <w:rsid w:val="00F77D39"/>
    <w:rsid w:val="00F80032"/>
    <w:rsid w:val="00F8041F"/>
    <w:rsid w:val="00F80546"/>
    <w:rsid w:val="00F80917"/>
    <w:rsid w:val="00F80CA2"/>
    <w:rsid w:val="00F810CE"/>
    <w:rsid w:val="00F82BBA"/>
    <w:rsid w:val="00F8427D"/>
    <w:rsid w:val="00F843D5"/>
    <w:rsid w:val="00F84774"/>
    <w:rsid w:val="00F84F57"/>
    <w:rsid w:val="00F85712"/>
    <w:rsid w:val="00F86F34"/>
    <w:rsid w:val="00F90114"/>
    <w:rsid w:val="00F91BFB"/>
    <w:rsid w:val="00F92147"/>
    <w:rsid w:val="00F92601"/>
    <w:rsid w:val="00F926B6"/>
    <w:rsid w:val="00F933DD"/>
    <w:rsid w:val="00F9348D"/>
    <w:rsid w:val="00F93E34"/>
    <w:rsid w:val="00F9439D"/>
    <w:rsid w:val="00F957EA"/>
    <w:rsid w:val="00FA1754"/>
    <w:rsid w:val="00FA22DF"/>
    <w:rsid w:val="00FA22F0"/>
    <w:rsid w:val="00FA244A"/>
    <w:rsid w:val="00FA25BD"/>
    <w:rsid w:val="00FA3590"/>
    <w:rsid w:val="00FA3D37"/>
    <w:rsid w:val="00FA6ABB"/>
    <w:rsid w:val="00FB181C"/>
    <w:rsid w:val="00FB1DBF"/>
    <w:rsid w:val="00FB203D"/>
    <w:rsid w:val="00FB38B5"/>
    <w:rsid w:val="00FB577C"/>
    <w:rsid w:val="00FB57BB"/>
    <w:rsid w:val="00FB6061"/>
    <w:rsid w:val="00FB6664"/>
    <w:rsid w:val="00FB789C"/>
    <w:rsid w:val="00FC038B"/>
    <w:rsid w:val="00FC0716"/>
    <w:rsid w:val="00FC1B2D"/>
    <w:rsid w:val="00FC1F59"/>
    <w:rsid w:val="00FC23C1"/>
    <w:rsid w:val="00FC3592"/>
    <w:rsid w:val="00FC39CA"/>
    <w:rsid w:val="00FC45C3"/>
    <w:rsid w:val="00FC4DB9"/>
    <w:rsid w:val="00FC6D72"/>
    <w:rsid w:val="00FC7017"/>
    <w:rsid w:val="00FC7170"/>
    <w:rsid w:val="00FC72A0"/>
    <w:rsid w:val="00FD06C9"/>
    <w:rsid w:val="00FD0BA4"/>
    <w:rsid w:val="00FD0F0A"/>
    <w:rsid w:val="00FD26AA"/>
    <w:rsid w:val="00FD2721"/>
    <w:rsid w:val="00FD32CA"/>
    <w:rsid w:val="00FD54DC"/>
    <w:rsid w:val="00FD5D3B"/>
    <w:rsid w:val="00FD6512"/>
    <w:rsid w:val="00FD6BC0"/>
    <w:rsid w:val="00FD7A0E"/>
    <w:rsid w:val="00FE0C10"/>
    <w:rsid w:val="00FE0E27"/>
    <w:rsid w:val="00FE2209"/>
    <w:rsid w:val="00FE50E4"/>
    <w:rsid w:val="00FE6CFA"/>
    <w:rsid w:val="00FE7960"/>
    <w:rsid w:val="00FF0711"/>
    <w:rsid w:val="00FF10B1"/>
    <w:rsid w:val="00FF220F"/>
    <w:rsid w:val="00FF2450"/>
    <w:rsid w:val="00FF3F99"/>
    <w:rsid w:val="00FF5EB7"/>
    <w:rsid w:val="00FF6B56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4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C59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90B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D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F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48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9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BC5918"/>
    <w:rPr>
      <w:color w:val="0000FF"/>
      <w:u w:val="single"/>
    </w:rPr>
  </w:style>
  <w:style w:type="paragraph" w:styleId="a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1"/>
    <w:uiPriority w:val="99"/>
    <w:unhideWhenUsed/>
    <w:rsid w:val="00BC591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C5918"/>
    <w:rPr>
      <w:b/>
      <w:bCs/>
    </w:rPr>
  </w:style>
  <w:style w:type="character" w:styleId="a9">
    <w:name w:val="Emphasis"/>
    <w:basedOn w:val="a0"/>
    <w:uiPriority w:val="20"/>
    <w:qFormat/>
    <w:rsid w:val="00BC5918"/>
    <w:rPr>
      <w:i/>
      <w:iCs/>
    </w:rPr>
  </w:style>
  <w:style w:type="table" w:styleId="aa">
    <w:name w:val="Table Grid"/>
    <w:basedOn w:val="a1"/>
    <w:uiPriority w:val="59"/>
    <w:rsid w:val="00495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192B33"/>
  </w:style>
  <w:style w:type="character" w:customStyle="1" w:styleId="b-share">
    <w:name w:val="b-share"/>
    <w:basedOn w:val="a0"/>
    <w:rsid w:val="00A40061"/>
  </w:style>
  <w:style w:type="character" w:customStyle="1" w:styleId="ab">
    <w:name w:val="Основной текст_"/>
    <w:basedOn w:val="a0"/>
    <w:link w:val="11"/>
    <w:rsid w:val="00566E7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566E77"/>
    <w:pPr>
      <w:shd w:val="clear" w:color="auto" w:fill="FFFFFF"/>
      <w:spacing w:line="301" w:lineRule="exact"/>
      <w:ind w:hanging="2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formattext">
    <w:name w:val="formattext"/>
    <w:basedOn w:val="a"/>
    <w:rsid w:val="00FD6BC0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B52CE6"/>
  </w:style>
  <w:style w:type="paragraph" w:customStyle="1" w:styleId="pboth">
    <w:name w:val="pboth"/>
    <w:basedOn w:val="a"/>
    <w:rsid w:val="00284CFB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4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893367"/>
    <w:pPr>
      <w:spacing w:before="100" w:beforeAutospacing="1" w:after="100" w:afterAutospacing="1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D51EDB"/>
  </w:style>
  <w:style w:type="paragraph" w:customStyle="1" w:styleId="8ecef59861650accd4cd2fa890182e10consplusnonformat">
    <w:name w:val="8ecef59861650accd4cd2fa890182e10consplusnonformat"/>
    <w:basedOn w:val="a"/>
    <w:rsid w:val="00D51EDB"/>
    <w:pPr>
      <w:spacing w:before="100" w:beforeAutospacing="1" w:after="100" w:afterAutospacing="1"/>
    </w:pPr>
    <w:rPr>
      <w:sz w:val="24"/>
      <w:szCs w:val="24"/>
    </w:rPr>
  </w:style>
  <w:style w:type="character" w:customStyle="1" w:styleId="mail-user-avatar">
    <w:name w:val="mail-user-avatar"/>
    <w:basedOn w:val="a0"/>
    <w:rsid w:val="003151BE"/>
  </w:style>
  <w:style w:type="character" w:customStyle="1" w:styleId="ns-view-message-head-sender-name">
    <w:name w:val="ns-view-message-head-sender-name"/>
    <w:basedOn w:val="a0"/>
    <w:rsid w:val="003151BE"/>
  </w:style>
  <w:style w:type="character" w:customStyle="1" w:styleId="mail-message-sender-email">
    <w:name w:val="mail-message-sender-email"/>
    <w:basedOn w:val="a0"/>
    <w:rsid w:val="003151BE"/>
  </w:style>
  <w:style w:type="character" w:customStyle="1" w:styleId="mail-message-head-recievers-separator">
    <w:name w:val="mail-message-head-recievers-separator"/>
    <w:basedOn w:val="a0"/>
    <w:rsid w:val="003151BE"/>
  </w:style>
  <w:style w:type="character" w:customStyle="1" w:styleId="wmi-sign">
    <w:name w:val="wmi-sign"/>
    <w:basedOn w:val="a0"/>
    <w:rsid w:val="003151BE"/>
  </w:style>
  <w:style w:type="character" w:customStyle="1" w:styleId="b-pseudo-link">
    <w:name w:val="b-pseudo-link"/>
    <w:basedOn w:val="a0"/>
    <w:rsid w:val="00557649"/>
  </w:style>
  <w:style w:type="character" w:customStyle="1" w:styleId="mail-message-map-nobreak">
    <w:name w:val="mail-message-map-nobreak"/>
    <w:basedOn w:val="a0"/>
    <w:rsid w:val="00AC01B6"/>
  </w:style>
  <w:style w:type="character" w:customStyle="1" w:styleId="mail-message-head-recievers">
    <w:name w:val="mail-message-head-recievers"/>
    <w:basedOn w:val="a0"/>
    <w:rsid w:val="00061E66"/>
  </w:style>
  <w:style w:type="character" w:customStyle="1" w:styleId="30">
    <w:name w:val="Заголовок 3 Знак"/>
    <w:basedOn w:val="a0"/>
    <w:link w:val="3"/>
    <w:uiPriority w:val="9"/>
    <w:rsid w:val="00990B3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itemregion">
    <w:name w:val="item_region"/>
    <w:basedOn w:val="a0"/>
    <w:rsid w:val="00782730"/>
  </w:style>
  <w:style w:type="paragraph" w:customStyle="1" w:styleId="gray">
    <w:name w:val="gray"/>
    <w:basedOn w:val="a"/>
    <w:rsid w:val="00782730"/>
    <w:pPr>
      <w:spacing w:before="100" w:beforeAutospacing="1" w:after="100" w:afterAutospacing="1"/>
    </w:pPr>
    <w:rPr>
      <w:sz w:val="24"/>
      <w:szCs w:val="24"/>
    </w:rPr>
  </w:style>
  <w:style w:type="character" w:customStyle="1" w:styleId="top-widgetsitemtext">
    <w:name w:val="top-widgets_item_text"/>
    <w:basedOn w:val="a0"/>
    <w:rsid w:val="00F15A24"/>
  </w:style>
  <w:style w:type="paragraph" w:customStyle="1" w:styleId="insert">
    <w:name w:val="insert"/>
    <w:basedOn w:val="a"/>
    <w:rsid w:val="00F15A24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03D2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5A18E6"/>
    <w:pPr>
      <w:spacing w:before="100" w:beforeAutospacing="1" w:after="100" w:afterAutospacing="1"/>
    </w:pPr>
    <w:rPr>
      <w:sz w:val="24"/>
      <w:szCs w:val="24"/>
    </w:rPr>
  </w:style>
  <w:style w:type="character" w:customStyle="1" w:styleId="mail-ui-link">
    <w:name w:val="mail-ui-link"/>
    <w:basedOn w:val="a0"/>
    <w:rsid w:val="005851D9"/>
  </w:style>
  <w:style w:type="character" w:customStyle="1" w:styleId="mail-file-name">
    <w:name w:val="mail-file-name"/>
    <w:basedOn w:val="a0"/>
    <w:rsid w:val="00210CC5"/>
  </w:style>
  <w:style w:type="character" w:customStyle="1" w:styleId="mail-file-extension">
    <w:name w:val="mail-file-extension"/>
    <w:basedOn w:val="a0"/>
    <w:rsid w:val="00210CC5"/>
  </w:style>
  <w:style w:type="paragraph" w:styleId="ac">
    <w:name w:val="No Spacing"/>
    <w:uiPriority w:val="99"/>
    <w:qFormat/>
    <w:rsid w:val="009948F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7B722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a"/>
    <w:rsid w:val="00F9439D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paragraph"/>
    <w:basedOn w:val="a"/>
    <w:rsid w:val="00F9439D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F9439D"/>
    <w:pPr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10"/>
    <w:basedOn w:val="a"/>
    <w:rsid w:val="00F9439D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3"/>
    <w:basedOn w:val="a"/>
    <w:rsid w:val="00F9439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B13D5"/>
    <w:rPr>
      <w:color w:val="800080"/>
      <w:u w:val="single"/>
    </w:rPr>
  </w:style>
  <w:style w:type="paragraph" w:customStyle="1" w:styleId="Plain0">
    <w:name w:val="Plain_0"/>
    <w:basedOn w:val="a"/>
    <w:rsid w:val="0089385D"/>
    <w:pPr>
      <w:spacing w:after="120" w:line="360" w:lineRule="atLeast"/>
      <w:ind w:firstLine="567"/>
      <w:jc w:val="both"/>
    </w:pPr>
    <w:rPr>
      <w:rFonts w:ascii="Arial" w:hAnsi="Arial"/>
      <w:sz w:val="22"/>
      <w:szCs w:val="20"/>
    </w:rPr>
  </w:style>
  <w:style w:type="paragraph" w:customStyle="1" w:styleId="Tab">
    <w:name w:val="Tab"/>
    <w:basedOn w:val="a"/>
    <w:rsid w:val="0089385D"/>
    <w:pPr>
      <w:spacing w:before="20" w:after="20"/>
      <w:jc w:val="both"/>
    </w:pPr>
    <w:rPr>
      <w:rFonts w:ascii="Arial" w:hAnsi="Arial"/>
      <w:sz w:val="20"/>
      <w:szCs w:val="20"/>
    </w:rPr>
  </w:style>
  <w:style w:type="paragraph" w:customStyle="1" w:styleId="bf7c3feac23b056a0a17c1e279ae165bproeditoreditable">
    <w:name w:val="bf7c3feac23b056a0a17c1e279ae165bpro_editor_editable"/>
    <w:basedOn w:val="a"/>
    <w:rsid w:val="00B51846"/>
    <w:pPr>
      <w:spacing w:before="100" w:beforeAutospacing="1" w:after="100" w:afterAutospacing="1"/>
    </w:pPr>
    <w:rPr>
      <w:sz w:val="24"/>
      <w:szCs w:val="24"/>
    </w:rPr>
  </w:style>
  <w:style w:type="character" w:customStyle="1" w:styleId="bf7c3feac23b056a0a17c1e279ae165bproeditoreditable1">
    <w:name w:val="bf7c3feac23b056a0a17c1e279ae165bpro_editor_editable1"/>
    <w:basedOn w:val="a0"/>
    <w:rsid w:val="00B51846"/>
  </w:style>
  <w:style w:type="paragraph" w:customStyle="1" w:styleId="ConsPlusTitle">
    <w:name w:val="ConsPlusTitle"/>
    <w:uiPriority w:val="99"/>
    <w:rsid w:val="00167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il-messagesnippet-item">
    <w:name w:val="mail-messagesnippet-item"/>
    <w:basedOn w:val="a0"/>
    <w:rsid w:val="004E42D8"/>
  </w:style>
  <w:style w:type="character" w:customStyle="1" w:styleId="nb-button-text">
    <w:name w:val="_nb-button-text"/>
    <w:basedOn w:val="a0"/>
    <w:rsid w:val="004E42D8"/>
  </w:style>
  <w:style w:type="character" w:customStyle="1" w:styleId="60">
    <w:name w:val="Заголовок 6 Знак"/>
    <w:basedOn w:val="a0"/>
    <w:link w:val="6"/>
    <w:uiPriority w:val="9"/>
    <w:semiHidden/>
    <w:rsid w:val="000C657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customStyle="1" w:styleId="ConsPlusNormal0">
    <w:name w:val="ConsPlusNormal"/>
    <w:uiPriority w:val="99"/>
    <w:rsid w:val="000C6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header"/>
    <w:basedOn w:val="a"/>
    <w:link w:val="af"/>
    <w:uiPriority w:val="99"/>
    <w:rsid w:val="000C657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0C6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b0d130a8738425a">
    <w:name w:val="9b0d130a8738425aотступ"/>
    <w:basedOn w:val="a"/>
    <w:rsid w:val="00696175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renderblock">
    <w:name w:val="article-render__block"/>
    <w:basedOn w:val="a"/>
    <w:rsid w:val="00EC6681"/>
    <w:pPr>
      <w:spacing w:before="100" w:beforeAutospacing="1" w:after="100" w:afterAutospacing="1"/>
    </w:pPr>
    <w:rPr>
      <w:sz w:val="24"/>
      <w:szCs w:val="24"/>
    </w:rPr>
  </w:style>
  <w:style w:type="paragraph" w:customStyle="1" w:styleId="a8fc5f3b9dd242f5msonormalmrcssattr">
    <w:name w:val="a8fc5f3b9dd242f5msonormal_mr_css_attr"/>
    <w:basedOn w:val="a"/>
    <w:rsid w:val="00592FF4"/>
    <w:pPr>
      <w:spacing w:before="100" w:beforeAutospacing="1" w:after="100" w:afterAutospacing="1"/>
    </w:pPr>
    <w:rPr>
      <w:sz w:val="24"/>
      <w:szCs w:val="24"/>
    </w:rPr>
  </w:style>
  <w:style w:type="paragraph" w:customStyle="1" w:styleId="228bf8a64b8551e1msonormal">
    <w:name w:val="228bf8a64b8551e1msonormal"/>
    <w:basedOn w:val="a"/>
    <w:rsid w:val="00AE2230"/>
    <w:pPr>
      <w:spacing w:before="100" w:beforeAutospacing="1" w:after="100" w:afterAutospacing="1"/>
    </w:pPr>
    <w:rPr>
      <w:sz w:val="24"/>
      <w:szCs w:val="24"/>
    </w:rPr>
  </w:style>
  <w:style w:type="paragraph" w:customStyle="1" w:styleId="57121fd2094c0521bd6ff683d8d0a42f228bf8a64b8551e1msonormal">
    <w:name w:val="57121fd2094c0521bd6ff683d8d0a42f228bf8a64b8551e1msonormal"/>
    <w:basedOn w:val="a"/>
    <w:rsid w:val="00314623"/>
    <w:pPr>
      <w:spacing w:before="100" w:beforeAutospacing="1" w:after="100" w:afterAutospacing="1"/>
    </w:pPr>
    <w:rPr>
      <w:sz w:val="24"/>
      <w:szCs w:val="24"/>
    </w:rPr>
  </w:style>
  <w:style w:type="paragraph" w:customStyle="1" w:styleId="8f4506aa708e2a26msolistparagraph">
    <w:name w:val="8f4506aa708e2a26msolistparagraph"/>
    <w:basedOn w:val="a"/>
    <w:rsid w:val="004C1DEB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a0"/>
    <w:rsid w:val="00700C75"/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7"/>
    <w:locked/>
    <w:rsid w:val="00E37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дресат (кому)"/>
    <w:basedOn w:val="a"/>
    <w:rsid w:val="00961C08"/>
    <w:pPr>
      <w:suppressAutoHyphens/>
    </w:pPr>
    <w:rPr>
      <w:b/>
      <w:i/>
      <w:szCs w:val="20"/>
      <w:lang w:eastAsia="ar-SA"/>
    </w:rPr>
  </w:style>
  <w:style w:type="paragraph" w:customStyle="1" w:styleId="s1">
    <w:name w:val="s_1"/>
    <w:basedOn w:val="a"/>
    <w:rsid w:val="00961C08"/>
    <w:pPr>
      <w:spacing w:before="100" w:beforeAutospacing="1" w:after="100" w:afterAutospacing="1"/>
    </w:pPr>
    <w:rPr>
      <w:sz w:val="24"/>
      <w:szCs w:val="24"/>
    </w:rPr>
  </w:style>
  <w:style w:type="character" w:customStyle="1" w:styleId="convertedhdrxl">
    <w:name w:val="converted_hdr_xl"/>
    <w:basedOn w:val="a0"/>
    <w:rsid w:val="003143F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143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143F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143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143F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3143FD"/>
  </w:style>
  <w:style w:type="paragraph" w:customStyle="1" w:styleId="Style4">
    <w:name w:val="Style4"/>
    <w:basedOn w:val="a"/>
    <w:uiPriority w:val="99"/>
    <w:rsid w:val="009D2FA0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character" w:customStyle="1" w:styleId="news-title">
    <w:name w:val="news-title"/>
    <w:basedOn w:val="a0"/>
    <w:rsid w:val="009C7BC5"/>
  </w:style>
  <w:style w:type="character" w:customStyle="1" w:styleId="mail-messagesnippet-itemattachmentscount">
    <w:name w:val="mail-messagesnippet-item_attachmentscount"/>
    <w:basedOn w:val="a0"/>
    <w:rsid w:val="007A6813"/>
  </w:style>
  <w:style w:type="paragraph" w:customStyle="1" w:styleId="s16">
    <w:name w:val="s_16"/>
    <w:basedOn w:val="a"/>
    <w:rsid w:val="00FB1DBF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FB1DBF"/>
  </w:style>
  <w:style w:type="paragraph" w:styleId="HTML">
    <w:name w:val="HTML Preformatted"/>
    <w:basedOn w:val="a"/>
    <w:link w:val="HTML0"/>
    <w:uiPriority w:val="99"/>
    <w:semiHidden/>
    <w:unhideWhenUsed/>
    <w:rsid w:val="00FB1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1D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603E78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8B03E4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2FEB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postal-code">
    <w:name w:val="postal-code"/>
    <w:basedOn w:val="a0"/>
    <w:rsid w:val="00DA2FEB"/>
  </w:style>
  <w:style w:type="character" w:customStyle="1" w:styleId="locality">
    <w:name w:val="locality"/>
    <w:basedOn w:val="a0"/>
    <w:rsid w:val="00DA2FEB"/>
  </w:style>
  <w:style w:type="character" w:customStyle="1" w:styleId="street-address">
    <w:name w:val="street-address"/>
    <w:basedOn w:val="a0"/>
    <w:rsid w:val="00DA2FEB"/>
  </w:style>
  <w:style w:type="character" w:customStyle="1" w:styleId="extended-address">
    <w:name w:val="extended-address"/>
    <w:basedOn w:val="a0"/>
    <w:rsid w:val="00DA2FEB"/>
  </w:style>
  <w:style w:type="character" w:customStyle="1" w:styleId="b-quoteauthorname">
    <w:name w:val="b-quote__author_name"/>
    <w:basedOn w:val="a0"/>
    <w:rsid w:val="00932D34"/>
  </w:style>
  <w:style w:type="character" w:customStyle="1" w:styleId="b-quoteauthoremail">
    <w:name w:val="b-quote__author_email"/>
    <w:basedOn w:val="a0"/>
    <w:rsid w:val="00932D34"/>
  </w:style>
  <w:style w:type="character" w:customStyle="1" w:styleId="b-quoteauthordate">
    <w:name w:val="b-quote__author_date"/>
    <w:basedOn w:val="a0"/>
    <w:rsid w:val="00932D34"/>
  </w:style>
  <w:style w:type="character" w:customStyle="1" w:styleId="b-quotebutton-i">
    <w:name w:val="b-quote__button-i"/>
    <w:basedOn w:val="a0"/>
    <w:rsid w:val="00932D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09617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6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366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48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24934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152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6341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5210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1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32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22225">
          <w:marLeft w:val="0"/>
          <w:marRight w:val="3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9012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4864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98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3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5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84605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3029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4631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7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869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0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2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1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96513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1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1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6032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22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30900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736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843446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053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52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99533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0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0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99556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146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9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37052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921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41173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11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7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9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8801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630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96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3851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4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7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97565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580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6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667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83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450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62975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40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3553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6193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7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95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8380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625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3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5093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9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24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10444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206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7024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859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70542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153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43948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0841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248076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191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502076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824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596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1068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62906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3121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4876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592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92322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3520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50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56009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3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850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68366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34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15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5233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94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57788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409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06486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6959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0507">
                      <w:marLeft w:val="93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4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2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7066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4882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5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0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73429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310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862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2276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76730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29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0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678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8351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1238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486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268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107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677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45340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094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3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57778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7285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67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69413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232159877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  <w:divsChild>
                <w:div w:id="1506673841">
                  <w:marLeft w:val="0"/>
                  <w:marRight w:val="0"/>
                  <w:marTop w:val="0"/>
                  <w:marBottom w:val="0"/>
                  <w:divBdr>
                    <w:top w:val="single" w:sz="2" w:space="0" w:color="ABB8C7"/>
                    <w:left w:val="single" w:sz="2" w:space="0" w:color="ABB8C7"/>
                    <w:bottom w:val="single" w:sz="2" w:space="0" w:color="ABB8C7"/>
                    <w:right w:val="single" w:sz="2" w:space="0" w:color="ABB8C7"/>
                  </w:divBdr>
                  <w:divsChild>
                    <w:div w:id="829833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  <w:divsChild>
                        <w:div w:id="10013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  <w:divsChild>
                            <w:div w:id="8104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  <w:div w:id="197745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598795">
                  <w:marLeft w:val="0"/>
                  <w:marRight w:val="0"/>
                  <w:marTop w:val="0"/>
                  <w:marBottom w:val="0"/>
                  <w:divBdr>
                    <w:top w:val="single" w:sz="2" w:space="0" w:color="ABB8C7"/>
                    <w:left w:val="single" w:sz="2" w:space="0" w:color="ABB8C7"/>
                    <w:bottom w:val="single" w:sz="2" w:space="0" w:color="ABB8C7"/>
                    <w:right w:val="single" w:sz="2" w:space="0" w:color="ABB8C7"/>
                  </w:divBdr>
                  <w:divsChild>
                    <w:div w:id="599073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  <w:divsChild>
                        <w:div w:id="2693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  <w:divsChild>
                            <w:div w:id="5950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  <w:div w:id="14768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416884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697389098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  <w:divsChild>
                <w:div w:id="1541631942">
                  <w:marLeft w:val="0"/>
                  <w:marRight w:val="0"/>
                  <w:marTop w:val="0"/>
                  <w:marBottom w:val="0"/>
                  <w:divBdr>
                    <w:top w:val="single" w:sz="2" w:space="0" w:color="ABB8C7"/>
                    <w:left w:val="single" w:sz="2" w:space="0" w:color="ABB8C7"/>
                    <w:bottom w:val="single" w:sz="2" w:space="0" w:color="ABB8C7"/>
                    <w:right w:val="single" w:sz="2" w:space="0" w:color="ABB8C7"/>
                  </w:divBdr>
                  <w:divsChild>
                    <w:div w:id="1916550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  <w:divsChild>
                        <w:div w:id="2675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  <w:divsChild>
                            <w:div w:id="16794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  <w:div w:id="130897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45128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16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4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94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96220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916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1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236">
              <w:marLeft w:val="0"/>
              <w:marRight w:val="3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6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6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73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6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30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6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5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5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7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0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8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7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1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9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6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14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60773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7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0934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8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8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56479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01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7363">
                  <w:blockQuote w:val="1"/>
                  <w:marLeft w:val="0"/>
                  <w:marRight w:val="-15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14165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02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54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8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4963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556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81646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491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152250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9240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2046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592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87911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4856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823134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1903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0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5388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19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5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8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7046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04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89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5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46683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45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825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4278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6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60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3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94961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86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8638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3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3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0395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71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2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1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9507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85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86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2032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8853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8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8759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4561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6025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12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933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3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22546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184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8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3821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5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103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40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4777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6124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67365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03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29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35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79001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9111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1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52070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65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667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40432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489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20396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886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94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91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6414">
                  <w:blockQuote w:val="1"/>
                  <w:marLeft w:val="0"/>
                  <w:marRight w:val="-15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3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29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9153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7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98014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55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185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0236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4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99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891387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none" w:sz="0" w:space="0" w:color="auto"/>
              </w:divBdr>
              <w:divsChild>
                <w:div w:id="1638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7795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24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80533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0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1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77711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606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92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8071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399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85888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13944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94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994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2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28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694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01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484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171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296711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4797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298202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6708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46057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03462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46442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010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0185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6013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05961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300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83196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263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3985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1237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5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792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35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35671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5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7935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36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611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5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43106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647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25686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8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14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52741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005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1190">
              <w:marLeft w:val="0"/>
              <w:marRight w:val="3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8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8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13694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81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111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279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9581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247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3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9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56040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303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4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675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7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574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4035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701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48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527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646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95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5395">
                  <w:blockQuote w:val="1"/>
                  <w:marLeft w:val="0"/>
                  <w:marRight w:val="-15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3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26211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52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50675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7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627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3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33050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5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7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84925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61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177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4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56266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03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99382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4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535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92704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2961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3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69163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1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7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2580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0168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9996">
              <w:marLeft w:val="0"/>
              <w:marRight w:val="3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0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4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5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46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2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31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60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1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0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4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5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5577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06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273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53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54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0259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1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2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21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38595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8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65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2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99394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23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1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99420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282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5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6915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636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4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71675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73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00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82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0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80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797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7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841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23312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270594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0500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146791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869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57053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33324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3650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058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461230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2306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3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93863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91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78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76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3694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03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6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6574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8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52871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73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41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9422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3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9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45322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576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6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9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0690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15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041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11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6741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225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299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7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668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4567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5965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8687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95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69662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76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9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9279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1733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8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82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82955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542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60583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0437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53615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3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060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6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72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47598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945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25788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70385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35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0307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35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0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72490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6446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6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2173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5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39050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88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27666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082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31892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8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324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8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12938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53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7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76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0507">
                      <w:marLeft w:val="0"/>
                      <w:marRight w:val="0"/>
                      <w:marTop w:val="2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21484">
                      <w:marLeft w:val="0"/>
                      <w:marRight w:val="0"/>
                      <w:marTop w:val="2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4047">
                      <w:marLeft w:val="0"/>
                      <w:marRight w:val="0"/>
                      <w:marTop w:val="2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9643">
                      <w:marLeft w:val="0"/>
                      <w:marRight w:val="0"/>
                      <w:marTop w:val="2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9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88320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7598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0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00520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61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97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92666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380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7540">
              <w:marLeft w:val="0"/>
              <w:marRight w:val="36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8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1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7577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8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98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8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1265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9971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0890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0583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34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6332">
          <w:marLeft w:val="0"/>
          <w:marRight w:val="3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038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86374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89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71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57015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134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679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32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4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0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12922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30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2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169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364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13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44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7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31853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7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24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3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67575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788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31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8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87894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01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9831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276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4103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92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734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57784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46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5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199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42474">
          <w:marLeft w:val="0"/>
          <w:marRight w:val="3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8232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64758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2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44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52866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301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1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7445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28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90912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639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79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0471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2248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9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72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8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226121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single" w:sz="6" w:space="8" w:color="auto"/>
                          </w:divBdr>
                          <w:divsChild>
                            <w:div w:id="98246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01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87478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6324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7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1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71489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381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2570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541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58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61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3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1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99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1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09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5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8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9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8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7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9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5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6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93866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9527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19716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1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757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13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78192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99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201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4804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4535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45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77052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75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73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435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3121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7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44122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92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0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71076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4729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6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4837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287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55373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91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94640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23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8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1874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7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0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96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0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3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34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4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99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4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8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0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03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7685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3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027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49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0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63782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150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4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15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339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60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8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0305">
          <w:marLeft w:val="0"/>
          <w:marRight w:val="0"/>
          <w:marTop w:val="0"/>
          <w:marBottom w:val="0"/>
          <w:divBdr>
            <w:top w:val="single" w:sz="6" w:space="1" w:color="71BDD0"/>
            <w:left w:val="single" w:sz="6" w:space="1" w:color="71BDD0"/>
            <w:bottom w:val="single" w:sz="6" w:space="1" w:color="71BDD0"/>
            <w:right w:val="single" w:sz="6" w:space="1" w:color="71BDD0"/>
          </w:divBdr>
          <w:divsChild>
            <w:div w:id="71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32230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503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69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6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4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5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2567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1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2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9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2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86730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581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581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96496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47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16416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455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3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111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431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46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5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46971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417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0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01514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788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9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7359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0424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122">
              <w:marLeft w:val="0"/>
              <w:marRight w:val="36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349291">
          <w:marLeft w:val="0"/>
          <w:marRight w:val="3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7694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7304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2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129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7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4288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5206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9449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17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5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1260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41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06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34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869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6074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96751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47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72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02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85484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1943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02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8904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8226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9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73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2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26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0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89315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07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09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84377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479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78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9771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430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7622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57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14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00536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662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670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677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8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6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86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14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849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731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31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95567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9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953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2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0411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12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74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13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4771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945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none" w:sz="0" w:space="0" w:color="auto"/>
                        <w:right w:val="single" w:sz="6" w:space="12" w:color="FFFFFF"/>
                      </w:divBdr>
                      <w:divsChild>
                        <w:div w:id="9785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62067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076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8438">
                              <w:marLeft w:val="15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48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229929">
                              <w:marLeft w:val="15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390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846506">
                              <w:marLeft w:val="15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514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0082">
                              <w:marLeft w:val="15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810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1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3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300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00127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877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84998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5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656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9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1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86934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650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3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97517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7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964807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671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863307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43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99287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126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21170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601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0608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813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92400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6886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934237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753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6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90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890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63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03055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204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3868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8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677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6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8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11458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254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29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6854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7686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08358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76551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895277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275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32985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21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085037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51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5370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33486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27894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1878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0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8608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6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074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5878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359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6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8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5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9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4926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49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309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91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05991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750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07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87573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4895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1855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2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7198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2908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465382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3933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71769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439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10348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23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78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95375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2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8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34244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352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17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184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8350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54660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96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0977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3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7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73833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24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3701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224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666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9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4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81163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62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67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2977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75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787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36856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805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8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1383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88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041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9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47620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18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7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6130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46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56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95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44112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64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68677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8690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6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5839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6576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5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64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9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30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61169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4541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2989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3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484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0947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5416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60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99811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002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729">
              <w:marLeft w:val="0"/>
              <w:marRight w:val="36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27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1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4992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30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16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678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729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9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836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3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32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52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494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4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60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7017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450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398126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7941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177867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92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3028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15798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41881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164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6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7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5960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5269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70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3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910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503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480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3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79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05468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47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4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9811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0629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8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96149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48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058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8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9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60706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285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0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97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7350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762030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5890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95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64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7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7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3168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0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437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1116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0649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82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30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3910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94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3625">
              <w:marLeft w:val="0"/>
              <w:marRight w:val="36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2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8559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F0F0F0"/>
                        <w:left w:val="single" w:sz="6" w:space="0" w:color="F0F0F0"/>
                        <w:bottom w:val="single" w:sz="6" w:space="0" w:color="F0F0F0"/>
                        <w:right w:val="single" w:sz="6" w:space="0" w:color="F0F0F0"/>
                      </w:divBdr>
                    </w:div>
                    <w:div w:id="37169925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F0F0F0"/>
                        <w:left w:val="single" w:sz="6" w:space="0" w:color="F0F0F0"/>
                        <w:bottom w:val="single" w:sz="6" w:space="0" w:color="F0F0F0"/>
                        <w:right w:val="single" w:sz="6" w:space="0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2129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65368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47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8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23125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5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48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04814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154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32566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24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54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0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0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01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02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63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17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120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58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84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665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186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32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8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992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404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289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261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99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331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5973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0499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400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5433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8679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2607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14060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408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3749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08983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6101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67086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59082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6595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50705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37007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6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1906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0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7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84501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40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217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7701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734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2126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51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1643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50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4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09852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5408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91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46458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E8D3-01FD-40AB-8F50-B334912A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1</cp:revision>
  <cp:lastPrinted>2021-02-05T09:44:00Z</cp:lastPrinted>
  <dcterms:created xsi:type="dcterms:W3CDTF">2018-12-07T07:10:00Z</dcterms:created>
  <dcterms:modified xsi:type="dcterms:W3CDTF">2021-03-19T04:44:00Z</dcterms:modified>
</cp:coreProperties>
</file>